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9"/>
        <w:gridCol w:w="1346"/>
        <w:gridCol w:w="1428"/>
        <w:gridCol w:w="5027"/>
      </w:tblGrid>
      <w:tr w:rsidR="00AB2574" w:rsidTr="00ED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574" w:rsidRPr="00AB2574" w:rsidRDefault="00AB2574" w:rsidP="00AB2574">
            <w:pPr>
              <w:jc w:val="center"/>
              <w:rPr>
                <w:color w:val="auto"/>
              </w:rPr>
            </w:pPr>
            <w:r w:rsidRPr="00AB2574">
              <w:rPr>
                <w:color w:val="auto"/>
              </w:rPr>
              <w:t>1</w:t>
            </w:r>
            <w:r w:rsidRPr="00AB2574">
              <w:rPr>
                <w:color w:val="auto"/>
                <w:vertAlign w:val="superscript"/>
              </w:rPr>
              <w:t>st</w:t>
            </w:r>
            <w:r w:rsidRPr="00AB2574">
              <w:rPr>
                <w:color w:val="auto"/>
              </w:rPr>
              <w:t xml:space="preserve"> 9 Week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574" w:rsidRPr="00AB2574" w:rsidRDefault="00ED015F" w:rsidP="00AB2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introduce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574" w:rsidRPr="00AB2574" w:rsidRDefault="00ED015F" w:rsidP="00AB2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assessed</w:t>
            </w:r>
          </w:p>
        </w:tc>
        <w:tc>
          <w:tcPr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574" w:rsidRPr="00AB2574" w:rsidRDefault="00ED015F" w:rsidP="00AB2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8E117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b w:val="0"/>
                <w:color w:val="FF0000"/>
                <w:sz w:val="20"/>
                <w:szCs w:val="20"/>
              </w:rPr>
              <w:t>*</w:t>
            </w:r>
            <w:r w:rsidRPr="005C5F47">
              <w:rPr>
                <w:color w:val="auto"/>
                <w:sz w:val="20"/>
                <w:szCs w:val="20"/>
              </w:rPr>
              <w:t>CGK 1</w:t>
            </w:r>
            <w:r w:rsidRPr="005C5F47">
              <w:rPr>
                <w:b w:val="0"/>
                <w:color w:val="auto"/>
                <w:sz w:val="20"/>
                <w:szCs w:val="20"/>
              </w:rPr>
              <w:t>: Communicate about past events and anticipate what comes next during familiar routines and experience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E1176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E1176" w:rsidRPr="005C5F47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b w:val="0"/>
                <w:color w:val="FF0000"/>
                <w:sz w:val="20"/>
                <w:szCs w:val="20"/>
              </w:rPr>
              <w:t>*</w:t>
            </w:r>
            <w:r w:rsidRPr="005C5F47">
              <w:rPr>
                <w:color w:val="auto"/>
                <w:sz w:val="20"/>
                <w:szCs w:val="20"/>
              </w:rPr>
              <w:t>CGK 2</w:t>
            </w:r>
            <w:r w:rsidRPr="005C5F47">
              <w:rPr>
                <w:b w:val="0"/>
                <w:color w:val="auto"/>
                <w:sz w:val="20"/>
                <w:szCs w:val="20"/>
              </w:rPr>
              <w:t>: With modeling and support remember and use information for a variety of purposes.</w:t>
            </w:r>
          </w:p>
        </w:tc>
        <w:tc>
          <w:tcPr>
            <w:tcW w:w="1350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E117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b w:val="0"/>
                <w:color w:val="FF0000"/>
                <w:sz w:val="20"/>
                <w:szCs w:val="20"/>
              </w:rPr>
              <w:t>*</w:t>
            </w:r>
            <w:r w:rsidRPr="005C5F47">
              <w:rPr>
                <w:color w:val="auto"/>
                <w:sz w:val="20"/>
                <w:szCs w:val="20"/>
              </w:rPr>
              <w:t>CGK 3</w:t>
            </w:r>
            <w:r w:rsidRPr="005C5F47">
              <w:rPr>
                <w:b w:val="0"/>
                <w:color w:val="auto"/>
                <w:sz w:val="20"/>
                <w:szCs w:val="20"/>
              </w:rPr>
              <w:t>: Recreate complex ideas, events/situations with personal adaptation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5C5F47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E1176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E1176" w:rsidRPr="005C5F47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b w:val="0"/>
                <w:color w:val="FF0000"/>
                <w:sz w:val="20"/>
                <w:szCs w:val="20"/>
              </w:rPr>
              <w:t>*</w:t>
            </w:r>
            <w:r w:rsidRPr="005C5F47">
              <w:rPr>
                <w:color w:val="auto"/>
                <w:sz w:val="20"/>
                <w:szCs w:val="20"/>
              </w:rPr>
              <w:t>CGK 4</w:t>
            </w:r>
            <w:r w:rsidRPr="005C5F47">
              <w:rPr>
                <w:b w:val="0"/>
                <w:color w:val="auto"/>
                <w:sz w:val="20"/>
                <w:szCs w:val="20"/>
              </w:rPr>
              <w:t>: Demonstrate understanding that symbols carry meaning and use symbols to represent thinking (e.g., drawings, construction or movement).</w:t>
            </w:r>
          </w:p>
        </w:tc>
        <w:tc>
          <w:tcPr>
            <w:tcW w:w="1350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8E1176" w:rsidRPr="005C5F47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E117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8E1176">
              <w:rPr>
                <w:color w:val="auto"/>
                <w:sz w:val="20"/>
                <w:szCs w:val="20"/>
                <w:highlight w:val="yellow"/>
              </w:rPr>
              <w:t>CGK 5</w:t>
            </w:r>
            <w:r w:rsidRPr="008E1176">
              <w:rPr>
                <w:b w:val="0"/>
                <w:color w:val="auto"/>
                <w:sz w:val="20"/>
                <w:szCs w:val="20"/>
              </w:rPr>
              <w:t>: Participate cooperatively in complex pretend play, involving assigned roles and an overall plan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E1176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E1176" w:rsidRPr="008E1176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6:</w:t>
            </w:r>
            <w:r w:rsidRPr="008E1176">
              <w:rPr>
                <w:b w:val="0"/>
                <w:color w:val="auto"/>
                <w:sz w:val="20"/>
                <w:szCs w:val="20"/>
              </w:rPr>
              <w:t xml:space="preserve"> Demonstrate ability to solve everyday problems based upon past experience.</w:t>
            </w:r>
          </w:p>
        </w:tc>
        <w:tc>
          <w:tcPr>
            <w:tcW w:w="1350" w:type="dxa"/>
          </w:tcPr>
          <w:p w:rsidR="008E1176" w:rsidRPr="008E1176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176" w:rsidRPr="008E1176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8E1176" w:rsidRPr="008E1176" w:rsidRDefault="008E1176" w:rsidP="0039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E117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>
            <w:pPr>
              <w:rPr>
                <w:b w:val="0"/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7</w:t>
            </w:r>
            <w:r w:rsidRPr="008E1176">
              <w:rPr>
                <w:b w:val="0"/>
                <w:color w:val="auto"/>
                <w:sz w:val="20"/>
                <w:szCs w:val="20"/>
              </w:rPr>
              <w:t>: Solve problems by planning and carrying out a sequence of action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E1176" w:rsidRPr="008E1176" w:rsidRDefault="008E1176" w:rsidP="0039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E1176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5A52BD" w:rsidRPr="005A52BD" w:rsidRDefault="005A52BD" w:rsidP="005A52BD">
            <w:pPr>
              <w:rPr>
                <w:rFonts w:eastAsia="Times New Roman" w:cs="Arial"/>
                <w:b w:val="0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8:</w:t>
            </w:r>
            <w:r w:rsidRPr="005A52BD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5A52BD">
              <w:rPr>
                <w:rFonts w:eastAsia="Times New Roman" w:cs="Arial"/>
                <w:b w:val="0"/>
                <w:color w:val="auto"/>
                <w:sz w:val="18"/>
                <w:szCs w:val="18"/>
              </w:rPr>
              <w:t>Seek more than one solution to a question, problem or task.</w:t>
            </w:r>
          </w:p>
          <w:p w:rsidR="008E1176" w:rsidRPr="005A52BD" w:rsidRDefault="008E1176">
            <w:pPr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</w:tcPr>
          <w:p w:rsidR="008E1176" w:rsidRPr="005A52BD" w:rsidRDefault="008E1176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8E1176" w:rsidRPr="005A52BD" w:rsidRDefault="00ED015F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52B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</w:tcPr>
          <w:p w:rsidR="008E1176" w:rsidRPr="005A52BD" w:rsidRDefault="008E1176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A52BD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5A52BD" w:rsidRPr="005A52BD" w:rsidRDefault="005A52BD" w:rsidP="005A52BD">
            <w:pPr>
              <w:rPr>
                <w:rFonts w:eastAsia="Times New Roman" w:cs="Arial"/>
                <w:b w:val="0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9:</w:t>
            </w:r>
            <w:r w:rsidRPr="005A52BD">
              <w:rPr>
                <w:rFonts w:eastAsia="Times New Roman" w:cs="Arial"/>
                <w:b w:val="0"/>
                <w:color w:val="auto"/>
                <w:sz w:val="18"/>
                <w:szCs w:val="18"/>
              </w:rPr>
              <w:t xml:space="preserve"> Explain reasoning for the solution selected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5A52BD" w:rsidRDefault="005A52B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  <w:p w:rsidR="00ED3FAA" w:rsidRPr="005A52BD" w:rsidRDefault="00ED3FAA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5A52BD" w:rsidRPr="005A52BD" w:rsidRDefault="005A52B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5A52BD" w:rsidRPr="005A52BD" w:rsidRDefault="005A52BD" w:rsidP="00ED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5A52BD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5A52BD" w:rsidRPr="00DE05F7" w:rsidRDefault="00DE05F7" w:rsidP="005A52BD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color w:val="auto"/>
                <w:sz w:val="20"/>
                <w:szCs w:val="20"/>
              </w:rPr>
              <w:t xml:space="preserve"> </w:t>
            </w:r>
            <w:r w:rsidRPr="00DE05F7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Count to 20 by ones with increasing accuracy</w:t>
            </w:r>
          </w:p>
        </w:tc>
        <w:tc>
          <w:tcPr>
            <w:tcW w:w="1350" w:type="dxa"/>
          </w:tcPr>
          <w:p w:rsidR="005A52BD" w:rsidRDefault="005A52B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  <w:p w:rsidR="00ED3FAA" w:rsidRPr="00DE05F7" w:rsidRDefault="00ED3FAA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2BD" w:rsidRPr="00DE05F7" w:rsidRDefault="005A52B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5A52BD" w:rsidRPr="00DE05F7" w:rsidRDefault="005A52B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E05F7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E05F7" w:rsidRPr="00DE05F7" w:rsidRDefault="00DE05F7" w:rsidP="005A52BD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Identify and name numerals 1-9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E05F7" w:rsidRDefault="00DE05F7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  <w:p w:rsidR="00ED3FAA" w:rsidRPr="00DE05F7" w:rsidRDefault="00ED3FAA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E05F7" w:rsidRPr="00DE05F7" w:rsidRDefault="00DE05F7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E05F7" w:rsidRPr="00DE05F7" w:rsidRDefault="00DE05F7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E05F7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05F7" w:rsidRPr="008D1FFE" w:rsidRDefault="008D1FFE" w:rsidP="005A52BD">
            <w:pPr>
              <w:rPr>
                <w:rFonts w:eastAsia="Times New Roman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4:</w:t>
            </w:r>
            <w:r w:rsidRPr="008D1FFE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Demonstrate one-to-one correspondence when counting objects up to 10.</w:t>
            </w:r>
          </w:p>
        </w:tc>
        <w:tc>
          <w:tcPr>
            <w:tcW w:w="1350" w:type="dxa"/>
          </w:tcPr>
          <w:p w:rsidR="00DE05F7" w:rsidRPr="008D1FFE" w:rsidRDefault="00DE05F7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E05F7" w:rsidRPr="008D1FFE" w:rsidRDefault="00DE05F7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E05F7" w:rsidRPr="008D1FFE" w:rsidRDefault="00DE05F7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D1FFE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D1FFE" w:rsidRPr="008D1FFE" w:rsidRDefault="008D1FFE" w:rsidP="005A52BD">
            <w:pPr>
              <w:rPr>
                <w:rFonts w:eastAsia="Times New Roman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5:</w:t>
            </w:r>
            <w:r w:rsidRPr="008D1FFE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Understand that the last number spoken tells the number of objects counted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D1FFE" w:rsidRPr="008D1FFE" w:rsidRDefault="008D1FFE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D1FFE" w:rsidRPr="008D1FFE" w:rsidRDefault="008D1FFE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D1FFE" w:rsidRPr="008D1FFE" w:rsidRDefault="008D1FFE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8D1FFE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D1FFE" w:rsidRPr="008345A6" w:rsidRDefault="008345A6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8</w:t>
            </w:r>
            <w:r w:rsidRPr="008345A6">
              <w:rPr>
                <w:rFonts w:eastAsia="Times New Roman" w:cs="Arial"/>
                <w:b w:val="0"/>
                <w:color w:val="auto"/>
                <w:sz w:val="20"/>
                <w:szCs w:val="20"/>
                <w:highlight w:val="yellow"/>
              </w:rPr>
              <w:t>:</w:t>
            </w:r>
            <w:r w:rsidRPr="008345A6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Sort</w:t>
            </w:r>
            <w:r w:rsidRPr="008345A6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and classify objects by one or more attributes (e.g., size, shape).</w:t>
            </w:r>
          </w:p>
        </w:tc>
        <w:tc>
          <w:tcPr>
            <w:tcW w:w="1350" w:type="dxa"/>
          </w:tcPr>
          <w:p w:rsidR="008D1FFE" w:rsidRPr="00DE05F7" w:rsidRDefault="008D1FF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D1FFE" w:rsidRPr="008D1FFE" w:rsidRDefault="008D1FF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8D1FFE" w:rsidRPr="008D1FFE" w:rsidRDefault="008D1FF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A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B42642" w:rsidRDefault="00B42642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lastRenderedPageBreak/>
              <w:t>M9</w:t>
            </w:r>
            <w:r w:rsidRPr="00B4264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: </w:t>
            </w:r>
            <w:r w:rsidRPr="00B42642">
              <w:rPr>
                <w:rFonts w:eastAsia="Times New Roman" w:cs="Arial"/>
                <w:color w:val="auto"/>
                <w:sz w:val="20"/>
                <w:szCs w:val="20"/>
              </w:rPr>
              <w:t>Recognize, duplicate</w:t>
            </w:r>
            <w:r w:rsidRPr="00B4264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and extend simple patterns using attributes such as color, shape or size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345A6" w:rsidRDefault="008345A6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D1FFE" w:rsidRDefault="008345A6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D1FFE" w:rsidRDefault="008345A6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8345A6" w:rsidTr="00ED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345A6" w:rsidRPr="00810823" w:rsidRDefault="00810823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10823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0823">
              <w:rPr>
                <w:rFonts w:eastAsia="Times New Roman" w:cs="Arial"/>
                <w:color w:val="auto"/>
                <w:sz w:val="20"/>
                <w:szCs w:val="20"/>
              </w:rPr>
              <w:t>M11</w:t>
            </w:r>
            <w:r w:rsidRPr="00810823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: Describe and compare objects using measureable attributes (e.g., length, size, capacity and weight).</w:t>
            </w:r>
          </w:p>
        </w:tc>
        <w:tc>
          <w:tcPr>
            <w:tcW w:w="1350" w:type="dxa"/>
          </w:tcPr>
          <w:p w:rsidR="008345A6" w:rsidRPr="00B42642" w:rsidRDefault="008345A6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345A6" w:rsidRPr="008345A6" w:rsidRDefault="008345A6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8345A6" w:rsidRPr="008345A6" w:rsidRDefault="008345A6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A6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159FD" w:rsidRDefault="008159FD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3:</w:t>
            </w:r>
            <w:r w:rsidRPr="008159FD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Measure length and volume (capacity) using non-standard or standard measurement tool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10823" w:rsidRDefault="008345A6" w:rsidP="00ED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345A6" w:rsidRDefault="008345A6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345A6" w:rsidRPr="008345A6" w:rsidRDefault="008345A6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42642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B42642" w:rsidRPr="008159FD" w:rsidRDefault="008159FD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4:</w:t>
            </w:r>
            <w:r w:rsidRPr="008159FD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Collect data by categories to answer simple questions.</w:t>
            </w:r>
          </w:p>
        </w:tc>
        <w:tc>
          <w:tcPr>
            <w:tcW w:w="1350" w:type="dxa"/>
          </w:tcPr>
          <w:p w:rsidR="00B42642" w:rsidRPr="008159FD" w:rsidRDefault="00B42642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42642" w:rsidRPr="00B42642" w:rsidRDefault="00B42642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B42642" w:rsidRPr="00B42642" w:rsidRDefault="00B42642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810823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10823" w:rsidRPr="008A5948" w:rsidRDefault="008A5948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5</w:t>
            </w:r>
            <w:r w:rsidRPr="008A5948"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  <w:t xml:space="preserve">: Demonstrate understanding of the relative position of objects using terms such as in/on/under, up/down, 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inside/outside</w:t>
            </w:r>
            <w:r w:rsidRPr="008A5948"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  <w:t>, above/below, beside/between, in front of/behind and next to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10823" w:rsidRPr="008159FD" w:rsidRDefault="0081082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10823" w:rsidRPr="00810823" w:rsidRDefault="0081082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10823" w:rsidRPr="00810823" w:rsidRDefault="0081082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8159FD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159FD" w:rsidRPr="008A5948" w:rsidRDefault="008A5948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6</w:t>
            </w:r>
            <w:r w:rsidRPr="008A5948"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  <w:t>: Understand and use names of shapes when identifying objects.</w:t>
            </w:r>
          </w:p>
        </w:tc>
        <w:tc>
          <w:tcPr>
            <w:tcW w:w="1350" w:type="dxa"/>
          </w:tcPr>
          <w:p w:rsidR="008159FD" w:rsidRPr="008A5948" w:rsidRDefault="008159F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159FD" w:rsidRPr="008159FD" w:rsidRDefault="008159F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8159FD" w:rsidRPr="008159FD" w:rsidRDefault="008159F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8159FD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159FD" w:rsidRPr="00DF11FF" w:rsidRDefault="00DF11FF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8</w:t>
            </w:r>
            <w:r w:rsidRPr="00DF11FF">
              <w:rPr>
                <w:rFonts w:eastAsia="Times New Roman" w:cs="Arial"/>
                <w:b w:val="0"/>
                <w:color w:val="auto"/>
                <w:sz w:val="20"/>
                <w:szCs w:val="20"/>
                <w:highlight w:val="yellow"/>
              </w:rPr>
              <w:t>:</w:t>
            </w:r>
            <w:r w:rsidRPr="00DF11FF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Compare two-dimensional shapes, in different sizes and orientations, using informal language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159FD" w:rsidRPr="008A5948" w:rsidRDefault="008159F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159FD" w:rsidRPr="008159FD" w:rsidRDefault="008159FD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159FD" w:rsidRPr="008159FD" w:rsidRDefault="008159F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8159FD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159FD" w:rsidRPr="00DF11FF" w:rsidRDefault="00DF11FF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9:</w:t>
            </w:r>
            <w:r w:rsidRPr="00DF11FF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 xml:space="preserve"> Create shapes during play by building, drawing, etc.</w:t>
            </w:r>
          </w:p>
        </w:tc>
        <w:tc>
          <w:tcPr>
            <w:tcW w:w="1350" w:type="dxa"/>
          </w:tcPr>
          <w:p w:rsidR="008159FD" w:rsidRPr="00DF11FF" w:rsidRDefault="008159F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159FD" w:rsidRPr="008159FD" w:rsidRDefault="008159FD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</w:tcPr>
          <w:p w:rsidR="008159FD" w:rsidRPr="008159FD" w:rsidRDefault="008159F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DF11FF" w:rsidRDefault="00DF11FF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0</w:t>
            </w:r>
            <w:r w:rsidRPr="00DF11FF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: Combine simple shapes to form larger shape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DE05F7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8A5948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8A5948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A5948" w:rsidRPr="002A3FA0" w:rsidRDefault="000976AD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2A3FA0"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1</w:t>
            </w:r>
            <w:r w:rsidR="002A3FA0" w:rsidRPr="000976AD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Demonstrate an understanding of time in the context of daily experiences.</w:t>
            </w:r>
          </w:p>
        </w:tc>
        <w:tc>
          <w:tcPr>
            <w:tcW w:w="1350" w:type="dxa"/>
          </w:tcPr>
          <w:p w:rsidR="008A5948" w:rsidRPr="00DF11FF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A5948" w:rsidRPr="008A5948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8A5948" w:rsidRPr="008A5948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0976AD" w:rsidRPr="000976AD" w:rsidRDefault="000976AD" w:rsidP="000976AD">
            <w:pPr>
              <w:rPr>
                <w:rFonts w:eastAsia="Times New Roman" w:cs="Arial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2</w:t>
            </w:r>
            <w:r w:rsidRPr="000976AD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Develop an awareness of his/her personal history</w:t>
            </w:r>
            <w:r w:rsidRPr="000976AD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0976AD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(All About Me)</w:t>
            </w:r>
          </w:p>
          <w:p w:rsidR="008A5948" w:rsidRPr="00DE05F7" w:rsidRDefault="008A5948" w:rsidP="005A52BD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2A3FA0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8A5948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DF11FF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0976AD" w:rsidRPr="000976AD" w:rsidRDefault="000976AD" w:rsidP="000976A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3:</w:t>
            </w:r>
            <w:r w:rsidRPr="000976AD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 xml:space="preserve"> Develop an awareness and appreciation of family cultural stories and traditions.</w:t>
            </w:r>
          </w:p>
          <w:p w:rsidR="008A5948" w:rsidRPr="00DE05F7" w:rsidRDefault="008A5948" w:rsidP="005A52BD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8A5948" w:rsidRPr="000976AD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A5948" w:rsidRPr="00DF11FF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8A5948" w:rsidRPr="00DF11FF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0976AD" w:rsidRDefault="000976AD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4</w:t>
            </w:r>
            <w:r w:rsidRPr="000976AD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Demonstrate a beginning understanding of maps as actual representations of place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0976AD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DF11FF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8A5948" w:rsidRPr="00DF11FF" w:rsidRDefault="008A5948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8A5948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8A5948" w:rsidRDefault="0039493E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</w:pPr>
            <w:r w:rsidRPr="0039493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39493E">
              <w:rPr>
                <w:rFonts w:eastAsia="Times New Roman" w:cs="Arial"/>
                <w:color w:val="1F497D" w:themeColor="text2"/>
                <w:sz w:val="20"/>
                <w:szCs w:val="20"/>
              </w:rPr>
              <w:t>SS5</w:t>
            </w:r>
            <w:r w:rsidRPr="0039493E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Identify similarities and differences of personal, family and cultural characteristics, and those of others</w:t>
            </w:r>
            <w:r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.</w:t>
            </w:r>
          </w:p>
          <w:p w:rsidR="0039493E" w:rsidRPr="0039493E" w:rsidRDefault="0039493E" w:rsidP="005A52BD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(We Are Alike, We Are Different)</w:t>
            </w:r>
          </w:p>
        </w:tc>
        <w:tc>
          <w:tcPr>
            <w:tcW w:w="1350" w:type="dxa"/>
          </w:tcPr>
          <w:p w:rsidR="008A5948" w:rsidRPr="0039493E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8A5948" w:rsidRPr="00DF11FF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8A5948" w:rsidRPr="002A3FA0" w:rsidRDefault="008A5948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2A3FA0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6F6378" w:rsidRPr="006F6378" w:rsidRDefault="006F6378" w:rsidP="006F6378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</w:pPr>
            <w:r w:rsidRPr="006F6378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6F6378">
              <w:rPr>
                <w:rFonts w:eastAsia="Times New Roman" w:cs="Arial"/>
                <w:color w:val="1F497D" w:themeColor="text2"/>
                <w:sz w:val="20"/>
                <w:szCs w:val="20"/>
              </w:rPr>
              <w:t>SS6</w:t>
            </w:r>
            <w:r w:rsidRPr="006F6378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Understand that everyone has rights and responsibilities within a group.</w:t>
            </w:r>
          </w:p>
          <w:p w:rsidR="002A3FA0" w:rsidRPr="006F6378" w:rsidRDefault="002A3FA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A3FA0" w:rsidRPr="006F6378" w:rsidRDefault="002A3FA0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A3FA0" w:rsidRPr="002A3FA0" w:rsidRDefault="002A3FA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2A3FA0" w:rsidRPr="000976AD" w:rsidRDefault="002A3FA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0976AD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0976AD" w:rsidRPr="00F72880" w:rsidRDefault="00F7288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7</w:t>
            </w:r>
            <w:r w:rsidRPr="00F72880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Demonstrate cooperative behaviors and fairness in social interactions.</w:t>
            </w:r>
          </w:p>
        </w:tc>
        <w:tc>
          <w:tcPr>
            <w:tcW w:w="1350" w:type="dxa"/>
          </w:tcPr>
          <w:p w:rsidR="000976AD" w:rsidRPr="00F72880" w:rsidRDefault="000976A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0976AD" w:rsidRPr="000976AD" w:rsidRDefault="000976A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48" w:type="dxa"/>
          </w:tcPr>
          <w:p w:rsidR="000976AD" w:rsidRPr="000976AD" w:rsidRDefault="000976AD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0976AD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0976AD" w:rsidRPr="00F72880" w:rsidRDefault="00F7288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8</w:t>
            </w:r>
            <w:r w:rsidRPr="00F72880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With modeling and support, negotiate to solve social conflicts with peer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0976AD" w:rsidRPr="00F72880" w:rsidRDefault="000976A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0976AD" w:rsidRPr="000976AD" w:rsidRDefault="000976A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0976AD" w:rsidRPr="0039493E" w:rsidRDefault="000976A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39493E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39493E" w:rsidRPr="00F72880" w:rsidRDefault="00F7288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9</w:t>
            </w:r>
            <w:r w:rsidRPr="00F72880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With modeling and support, demonstrate an awareness of the outcomes of choices.</w:t>
            </w:r>
          </w:p>
        </w:tc>
        <w:tc>
          <w:tcPr>
            <w:tcW w:w="1350" w:type="dxa"/>
          </w:tcPr>
          <w:p w:rsidR="0039493E" w:rsidRPr="00F72880" w:rsidRDefault="0039493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39493E" w:rsidRPr="0039493E" w:rsidRDefault="0039493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</w:tcPr>
          <w:p w:rsidR="0039493E" w:rsidRPr="008159FD" w:rsidRDefault="0039493E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39493E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39493E" w:rsidRPr="00F72880" w:rsidRDefault="00F7288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  <w:t>SS10:</w:t>
            </w:r>
            <w:r w:rsidRPr="00F72880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 xml:space="preserve"> With modeling and support, demonstrate understanding that rules play an important role in promoting safety and protecting fairnes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9493E" w:rsidRPr="00F72880" w:rsidRDefault="0039493E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39493E" w:rsidRPr="000976AD" w:rsidRDefault="0039493E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39493E" w:rsidRPr="00F72880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39493E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39493E" w:rsidRPr="00F72880" w:rsidRDefault="00F72880" w:rsidP="005A52BD">
            <w:pPr>
              <w:rPr>
                <w:rFonts w:eastAsia="Times New Roman" w:cs="Arial"/>
                <w:b w:val="0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11</w:t>
            </w:r>
            <w:r w:rsidRPr="00F72880">
              <w:rPr>
                <w:rFonts w:eastAsia="Times New Roman" w:cs="Arial"/>
                <w:b w:val="0"/>
                <w:color w:val="1F497D" w:themeColor="text2"/>
                <w:sz w:val="20"/>
                <w:szCs w:val="20"/>
              </w:rPr>
              <w:t>: With modeling and support, recognize that people have wants and must make choices to satisfy those wants because resources and materials are limited.</w:t>
            </w:r>
          </w:p>
        </w:tc>
        <w:tc>
          <w:tcPr>
            <w:tcW w:w="1350" w:type="dxa"/>
          </w:tcPr>
          <w:p w:rsidR="0039493E" w:rsidRPr="00F72880" w:rsidRDefault="0039493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39493E" w:rsidRPr="00F72880" w:rsidRDefault="0039493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39493E" w:rsidRPr="00F72880" w:rsidRDefault="0039493E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F72880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2A525C" w:rsidRDefault="002A52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2A52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6C0CD3"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6C0CD3" w:rsidRPr="002A525C">
              <w:rPr>
                <w:rFonts w:eastAsia="Times New Roman" w:cs="Arial"/>
                <w:color w:val="00B050"/>
                <w:sz w:val="20"/>
                <w:szCs w:val="20"/>
              </w:rPr>
              <w:t>1:</w:t>
            </w:r>
            <w:r w:rsidR="006C0CD3" w:rsidRPr="002A52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Explore objects, materials and events in the environment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2A525C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F72880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F72880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F72880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525C" w:rsidRPr="002A525C" w:rsidRDefault="002A525C" w:rsidP="002A525C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2A52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2:</w:t>
            </w:r>
            <w:r w:rsidRPr="002A52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Make careful observations.</w:t>
            </w:r>
          </w:p>
          <w:p w:rsidR="00F72880" w:rsidRPr="002A525C" w:rsidRDefault="00F72880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F72880" w:rsidRPr="002A525C" w:rsidRDefault="00F72880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F72880" w:rsidRPr="00F72880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F72880" w:rsidRPr="00F72880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F72880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ED3FAA" w:rsidRPr="00ED3FAA" w:rsidRDefault="00B4496D" w:rsidP="005A52BD">
            <w:pPr>
              <w:rPr>
                <w:rFonts w:eastAsia="Times New Roman" w:cs="Arial"/>
                <w:sz w:val="20"/>
                <w:szCs w:val="20"/>
              </w:rPr>
            </w:pPr>
            <w:r w:rsidRPr="00B4496D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="002A525C" w:rsidRPr="00B4496D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2A525C" w:rsidRPr="00B4496D">
              <w:rPr>
                <w:rFonts w:eastAsia="Times New Roman" w:cs="Arial"/>
                <w:color w:val="00B050"/>
                <w:sz w:val="20"/>
                <w:szCs w:val="20"/>
              </w:rPr>
              <w:t>3</w:t>
            </w:r>
            <w:r w:rsidR="002A525C" w:rsidRPr="00B4496D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Pose questions about the physical and natural environment</w:t>
            </w:r>
            <w:r w:rsidR="002A525C" w:rsidRPr="002A525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ED3FAA" w:rsidRDefault="00F72880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F72880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F72880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F72880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B4496D" w:rsidRPr="001E1B35" w:rsidRDefault="001E1B35" w:rsidP="00B4496D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4</w:t>
            </w:r>
            <w:r w:rsidR="00B4496D" w:rsidRPr="001E1B35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Engage in simple investigations.</w:t>
            </w:r>
          </w:p>
          <w:p w:rsidR="00F72880" w:rsidRPr="001E1B35" w:rsidRDefault="00F72880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F72880" w:rsidRPr="001E1B35" w:rsidRDefault="00F72880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F72880" w:rsidRPr="00F72880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F72880" w:rsidRPr="002A525C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F72880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1E1B35" w:rsidRDefault="001E1B35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5:</w:t>
            </w:r>
            <w:r w:rsidR="00B4496D" w:rsidRPr="001E1B35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Describe, compare, sort, classify, and order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1E1B35" w:rsidRDefault="00F72880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F72880" w:rsidRDefault="00F72880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F72880" w:rsidRPr="008159FD" w:rsidRDefault="00F72880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F72880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F72880" w:rsidRPr="001E1B35" w:rsidRDefault="001E1B35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6:</w:t>
            </w:r>
            <w:r w:rsidR="00B4496D" w:rsidRPr="001E1B35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Record observations using words, pictures, charts, graphs, etc.</w:t>
            </w:r>
          </w:p>
        </w:tc>
        <w:tc>
          <w:tcPr>
            <w:tcW w:w="1350" w:type="dxa"/>
          </w:tcPr>
          <w:p w:rsidR="00F72880" w:rsidRPr="001E1B35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F72880" w:rsidRPr="00F72880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F72880" w:rsidRPr="008159FD" w:rsidRDefault="00F72880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6C0CD3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6C0CD3" w:rsidRPr="001E1B35" w:rsidRDefault="001E1B35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7:</w:t>
            </w:r>
            <w:r w:rsidR="00B4496D" w:rsidRPr="001E1B35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Use simple tools to extend investigation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6C0CD3" w:rsidRPr="001E1B35" w:rsidRDefault="006C0CD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6C0CD3" w:rsidRPr="002A525C" w:rsidRDefault="006C0CD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EF207B" w:rsidRDefault="00B4496D" w:rsidP="00B4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  <w:p w:rsidR="006C0CD3" w:rsidRPr="00EF207B" w:rsidRDefault="006C0CD3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2A525C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525C" w:rsidRPr="001E1B35" w:rsidRDefault="001E1B35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="003F051F"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1E1B35">
              <w:rPr>
                <w:rFonts w:eastAsia="Times New Roman" w:cs="Arial"/>
                <w:color w:val="00B050"/>
                <w:sz w:val="20"/>
                <w:szCs w:val="20"/>
              </w:rPr>
              <w:t>8:</w:t>
            </w:r>
            <w:r w:rsidR="00B4496D" w:rsidRPr="001E1B35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Identify patterns and relationships.</w:t>
            </w:r>
          </w:p>
        </w:tc>
        <w:tc>
          <w:tcPr>
            <w:tcW w:w="1350" w:type="dxa"/>
          </w:tcPr>
          <w:p w:rsidR="002A525C" w:rsidRPr="001E1B35" w:rsidRDefault="002A525C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2A525C" w:rsidRPr="002A525C" w:rsidRDefault="002A525C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2A525C" w:rsidRPr="00EF207B" w:rsidRDefault="002A525C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2A525C" w:rsidRPr="00EF207B" w:rsidRDefault="00EF207B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EF207B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="00B4496D" w:rsidRPr="00EF207B">
              <w:rPr>
                <w:rFonts w:eastAsia="Times New Roman" w:cs="Arial"/>
                <w:color w:val="00B050"/>
                <w:sz w:val="20"/>
                <w:szCs w:val="20"/>
              </w:rPr>
              <w:t>9</w:t>
            </w:r>
            <w:r w:rsidR="00B4496D" w:rsidRPr="00EF207B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Make prediction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A525C" w:rsidRPr="00EF207B" w:rsidRDefault="002A525C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A525C" w:rsidRPr="00EF207B" w:rsidRDefault="002A525C" w:rsidP="002A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2A525C" w:rsidRPr="00EF207B" w:rsidRDefault="002A525C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B4496D" w:rsidRPr="00EF207B" w:rsidRDefault="00EF207B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B4496D" w:rsidRPr="00EF207B">
              <w:rPr>
                <w:rFonts w:eastAsia="Times New Roman" w:cs="Arial"/>
                <w:color w:val="00B050"/>
                <w:sz w:val="20"/>
                <w:szCs w:val="20"/>
              </w:rPr>
              <w:t>SCI10</w:t>
            </w:r>
            <w:r w:rsidR="00B4496D" w:rsidRPr="00EF207B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Make inferences, generalizations and explanations based on evidence.</w:t>
            </w:r>
          </w:p>
        </w:tc>
        <w:tc>
          <w:tcPr>
            <w:tcW w:w="1350" w:type="dxa"/>
          </w:tcPr>
          <w:p w:rsidR="00B4496D" w:rsidRPr="00EF207B" w:rsidRDefault="00B4496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4496D" w:rsidRPr="00EF207B" w:rsidRDefault="00B4496D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B4496D" w:rsidRPr="00EF207B" w:rsidRDefault="00B4496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EF207B" w:rsidRDefault="00EF207B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="001E1B35" w:rsidRPr="00EF207B">
              <w:rPr>
                <w:rFonts w:eastAsia="Times New Roman" w:cs="Arial"/>
                <w:color w:val="00B050"/>
                <w:sz w:val="20"/>
                <w:szCs w:val="20"/>
              </w:rPr>
              <w:t>SCI 11</w:t>
            </w:r>
            <w:r w:rsidR="001E1B35" w:rsidRPr="00EF207B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Share findings, ideas and explanations (may be correct or incorrect) through a variety of methods (e.g., pictures, words, dramatization)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EF207B" w:rsidRDefault="00B4496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EF207B" w:rsidRDefault="00B4496D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EF207B" w:rsidRDefault="00B4496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90445C" w:rsidRPr="0090445C" w:rsidRDefault="0090445C" w:rsidP="0090445C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 xml:space="preserve">12: 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With modeling and support, recognize familiar elements of the natural environment and understand that these may change over time (e.g., soil, weather, sun and moon).</w:t>
            </w:r>
          </w:p>
          <w:p w:rsidR="00B4496D" w:rsidRPr="0090445C" w:rsidRDefault="00B4496D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4496D" w:rsidRPr="0090445C" w:rsidRDefault="00B4496D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4496D" w:rsidRPr="0090445C" w:rsidRDefault="00B4496D" w:rsidP="00B4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B4496D" w:rsidRPr="0090445C" w:rsidRDefault="00B4496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90445C" w:rsidRDefault="009044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 xml:space="preserve"> 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 xml:space="preserve">13: 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With modeling and support, develop understanding of the relationship between humans and nature; recognizing the difference between helpful and harmful actions toward the natural environment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90445C" w:rsidRDefault="00B4496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90445C" w:rsidRDefault="00B4496D" w:rsidP="00B4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B4496D" w:rsidRPr="0090445C" w:rsidRDefault="00B4496D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EF207B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90445C" w:rsidRPr="0090445C" w:rsidRDefault="0090445C" w:rsidP="0090445C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4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With modeling and support, explore the properties of objects and materials (e.g., solids and liquids).</w:t>
            </w:r>
          </w:p>
          <w:p w:rsidR="00B4496D" w:rsidRPr="0090445C" w:rsidRDefault="00B4496D" w:rsidP="0090445C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4496D" w:rsidRPr="0090445C" w:rsidRDefault="00B4496D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4496D" w:rsidRPr="0090445C" w:rsidRDefault="00B4496D" w:rsidP="00B4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B4496D" w:rsidRPr="0090445C" w:rsidRDefault="00B4496D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90445C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5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With modeling and support, explore the position and motion of object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904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B4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90445C" w:rsidRPr="0090445C" w:rsidRDefault="0090445C" w:rsidP="0090445C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6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With modeling and support, explore the properties and characteristics of sound and light.</w:t>
            </w:r>
          </w:p>
        </w:tc>
        <w:tc>
          <w:tcPr>
            <w:tcW w:w="1350" w:type="dxa"/>
          </w:tcPr>
          <w:p w:rsidR="0090445C" w:rsidRPr="0090445C" w:rsidRDefault="0090445C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0445C" w:rsidRPr="0090445C" w:rsidRDefault="0090445C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90445C" w:rsidRPr="0090445C" w:rsidRDefault="0090445C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9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With modeling and support, demonstrate knowledge of body parts and bodily processes (e.g., eating, sleeping, breathing, walking) in humans and other animal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ED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E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90445C" w:rsidRPr="0090445C" w:rsidRDefault="009044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20</w:t>
            </w:r>
            <w:r w:rsidRPr="0090445C">
              <w:rPr>
                <w:rFonts w:eastAsia="Times New Roman" w:cs="Arial"/>
                <w:b w:val="0"/>
                <w:color w:val="00B050"/>
                <w:sz w:val="20"/>
                <w:szCs w:val="20"/>
              </w:rPr>
              <w:t>: With modeling and support, demonstrate an understanding that living things change over time (e.g., life cycle).</w:t>
            </w:r>
          </w:p>
        </w:tc>
        <w:tc>
          <w:tcPr>
            <w:tcW w:w="1350" w:type="dxa"/>
          </w:tcPr>
          <w:p w:rsidR="0090445C" w:rsidRPr="0090445C" w:rsidRDefault="0090445C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0445C" w:rsidRPr="0090445C" w:rsidRDefault="0090445C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90445C" w:rsidRPr="0090445C" w:rsidRDefault="0090445C" w:rsidP="00E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5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B4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90445C" w:rsidRPr="0090445C" w:rsidRDefault="0090445C" w:rsidP="00ED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90445C" w:rsidRPr="00EF207B" w:rsidTr="00ED3FA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90445C" w:rsidRPr="0090445C" w:rsidRDefault="0090445C" w:rsidP="005A52BD">
            <w:pPr>
              <w:rPr>
                <w:rFonts w:eastAsia="Times New Roman" w:cs="Arial"/>
                <w:b w:val="0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0445C" w:rsidRPr="0090445C" w:rsidRDefault="0090445C" w:rsidP="005A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0445C" w:rsidRPr="0090445C" w:rsidRDefault="0090445C" w:rsidP="0090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90445C" w:rsidRPr="0090445C" w:rsidRDefault="0090445C" w:rsidP="00ED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</w:tbl>
    <w:p w:rsidR="0039493E" w:rsidRDefault="0039493E">
      <w:pPr>
        <w:rPr>
          <w:color w:val="00B050"/>
          <w:sz w:val="20"/>
          <w:szCs w:val="20"/>
        </w:rPr>
      </w:pPr>
    </w:p>
    <w:p w:rsidR="00BE6D22" w:rsidRDefault="00BE6D22">
      <w:pPr>
        <w:rPr>
          <w:color w:val="00B050"/>
          <w:sz w:val="20"/>
          <w:szCs w:val="20"/>
        </w:rPr>
      </w:pPr>
    </w:p>
    <w:p w:rsidR="00BE6D22" w:rsidRDefault="00BE6D22">
      <w:pPr>
        <w:rPr>
          <w:color w:val="00B050"/>
          <w:sz w:val="20"/>
          <w:szCs w:val="20"/>
        </w:rPr>
      </w:pPr>
    </w:p>
    <w:p w:rsidR="00BE6D22" w:rsidRDefault="00BE6D22">
      <w:pPr>
        <w:rPr>
          <w:color w:val="00B050"/>
          <w:sz w:val="20"/>
          <w:szCs w:val="20"/>
        </w:rPr>
      </w:pPr>
    </w:p>
    <w:p w:rsidR="00BE6D22" w:rsidRDefault="00BE6D22">
      <w:pPr>
        <w:rPr>
          <w:color w:val="00B050"/>
          <w:sz w:val="20"/>
          <w:szCs w:val="20"/>
        </w:rPr>
      </w:pPr>
    </w:p>
    <w:tbl>
      <w:tblPr>
        <w:tblStyle w:val="LightShading-Accent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40"/>
        <w:gridCol w:w="1346"/>
        <w:gridCol w:w="1428"/>
        <w:gridCol w:w="5026"/>
      </w:tblGrid>
      <w:tr w:rsidR="00BE6D22" w:rsidTr="00DD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D22" w:rsidRPr="00AB2574" w:rsidRDefault="00BE6D22" w:rsidP="006072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53B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</w:t>
            </w:r>
            <w:r w:rsidRPr="00AB2574">
              <w:rPr>
                <w:color w:val="auto"/>
              </w:rPr>
              <w:t>9 Weeks</w:t>
            </w:r>
          </w:p>
        </w:tc>
        <w:tc>
          <w:tcPr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D22" w:rsidRPr="00AB2574" w:rsidRDefault="00BE6D2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introduced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D22" w:rsidRPr="00AB2574" w:rsidRDefault="00BE6D2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assessed</w:t>
            </w:r>
          </w:p>
        </w:tc>
        <w:tc>
          <w:tcPr>
            <w:tcW w:w="5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D22" w:rsidRPr="00AB2574" w:rsidRDefault="00BE6D2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1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Communicate about past events and anticipate what comes next during familiar routines and experiences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5C5F47" w:rsidRDefault="00BE6D2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1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Communicate about past events and anticipate what comes next during familiar routines and experiences</w:t>
            </w:r>
          </w:p>
        </w:tc>
        <w:tc>
          <w:tcPr>
            <w:tcW w:w="1346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2: With modeling and support remember and use information for a variety of purpose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5C5F47" w:rsidRDefault="00BE6D2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3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Recreate complex ideas, events/situations with personal adaptations</w:t>
            </w:r>
            <w:r w:rsidRPr="005C5F4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5C5F4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C5F47" w:rsidRDefault="00BE6D2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4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Demonstrate understanding that symbols carry meaning and use symbols to represent thinking (e.g., drawings, construction or movement)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E1176" w:rsidRDefault="00BE6D2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auto"/>
                <w:sz w:val="20"/>
                <w:szCs w:val="20"/>
                <w:highlight w:val="yellow"/>
              </w:rPr>
              <w:t>CGK 5</w:t>
            </w:r>
            <w:r w:rsidRPr="008E1176">
              <w:rPr>
                <w:color w:val="auto"/>
                <w:sz w:val="20"/>
                <w:szCs w:val="20"/>
              </w:rPr>
              <w:t>: Participate cooperatively in complex pretend play, involving assigned roles and an overall plan.</w:t>
            </w:r>
          </w:p>
        </w:tc>
        <w:tc>
          <w:tcPr>
            <w:tcW w:w="1346" w:type="dxa"/>
          </w:tcPr>
          <w:p w:rsidR="00BE6D22" w:rsidRPr="008E1176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D22" w:rsidRPr="008E1176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8E1176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6: Demonstrate ability to solve everyday problems based upon past experience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E117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E1176" w:rsidRDefault="00BE6D2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7: Solve problems by planning and carrying out a sequence of actions</w:t>
            </w:r>
          </w:p>
        </w:tc>
        <w:tc>
          <w:tcPr>
            <w:tcW w:w="1346" w:type="dxa"/>
          </w:tcPr>
          <w:p w:rsidR="00BE6D22" w:rsidRPr="005A52B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BE6D22" w:rsidRPr="005A52B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52B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26" w:type="dxa"/>
          </w:tcPr>
          <w:p w:rsidR="00BE6D22" w:rsidRPr="005A52B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A52BD" w:rsidRDefault="00BE6D2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8:</w:t>
            </w:r>
            <w:r w:rsidRPr="005A52BD">
              <w:rPr>
                <w:color w:val="auto"/>
                <w:sz w:val="18"/>
                <w:szCs w:val="18"/>
              </w:rPr>
              <w:t xml:space="preserve"> 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Seek more than one solution to a question, problem or task.</w:t>
            </w:r>
          </w:p>
          <w:p w:rsidR="00BE6D22" w:rsidRPr="005A52BD" w:rsidRDefault="00BE6D22" w:rsidP="0060722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  <w:p w:rsidR="00BE6D22" w:rsidRPr="005A52B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A52B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5A52B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5A52BD" w:rsidRDefault="00BE6D2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9: Explain reasoning for the solution selected</w:t>
            </w:r>
          </w:p>
        </w:tc>
        <w:tc>
          <w:tcPr>
            <w:tcW w:w="1346" w:type="dxa"/>
          </w:tcPr>
          <w:p w:rsidR="00BE6D22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  <w:p w:rsidR="00BE6D22" w:rsidRPr="00DE05F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BE6D22" w:rsidRPr="00DE05F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DE05F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E05F7" w:rsidRDefault="00BE6D2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color w:val="auto"/>
                <w:sz w:val="20"/>
                <w:szCs w:val="20"/>
              </w:rPr>
              <w:t xml:space="preserve"> 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Count to 20 by ones with increasing accuracy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  <w:p w:rsidR="00BE6D22" w:rsidRPr="00DE05F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E05F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E05F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DE05F7" w:rsidRDefault="00BE6D2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 Identify and name numerals 1-9.</w:t>
            </w:r>
          </w:p>
        </w:tc>
        <w:tc>
          <w:tcPr>
            <w:tcW w:w="1346" w:type="dxa"/>
          </w:tcPr>
          <w:p w:rsidR="00BE6D22" w:rsidRPr="008D1FF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D1FF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8D1FF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4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: Demonstrate one-to-one correspondence when counting objects up to 10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D1FFE" w:rsidRDefault="00BE6D2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5: Understand that the last number spoken tells the number of objects counted.</w:t>
            </w:r>
          </w:p>
        </w:tc>
        <w:tc>
          <w:tcPr>
            <w:tcW w:w="1346" w:type="dxa"/>
          </w:tcPr>
          <w:p w:rsidR="00BE6D22" w:rsidRPr="00DE05F7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D1FF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8D1FF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E05F7" w:rsidRDefault="00BE6D22" w:rsidP="0060722A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lastRenderedPageBreak/>
              <w:t>M6: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 xml:space="preserve"> Identify whether the number of objects in one group is greater than, less than or equal to the number of objects in another group up to 10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345A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D1FF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BE6D22" w:rsidTr="00DD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345A6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8: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 xml:space="preserve"> Sort and classify objects by one or more attributes (e.g., size, shape).</w:t>
            </w:r>
          </w:p>
        </w:tc>
        <w:tc>
          <w:tcPr>
            <w:tcW w:w="1346" w:type="dxa"/>
          </w:tcPr>
          <w:p w:rsidR="00BE6D22" w:rsidRPr="00B42642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345A6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8345A6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B42642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9</w:t>
            </w:r>
            <w:r w:rsidRPr="00B42642">
              <w:rPr>
                <w:rFonts w:eastAsia="Times New Roman" w:cs="Arial"/>
                <w:color w:val="auto"/>
                <w:sz w:val="20"/>
                <w:szCs w:val="20"/>
              </w:rPr>
              <w:t>: Recognize, duplicate and extend simple patterns using attributes such as color, shape or size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0823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345A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345A6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10823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0823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0823">
              <w:rPr>
                <w:rFonts w:eastAsia="Times New Roman" w:cs="Arial"/>
                <w:color w:val="auto"/>
                <w:sz w:val="20"/>
                <w:szCs w:val="20"/>
              </w:rPr>
              <w:t>M11: Describe and compare objects using measureable attributes (e.g., length, size, capacity and weight).</w:t>
            </w:r>
          </w:p>
        </w:tc>
        <w:tc>
          <w:tcPr>
            <w:tcW w:w="1346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B42642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B42642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59FD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3: Measure length and volume (capacity) using non-standard or standard measurement tool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59F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0823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0823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159FD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4: Collect data by categories to answer simple questions.</w:t>
            </w:r>
          </w:p>
        </w:tc>
        <w:tc>
          <w:tcPr>
            <w:tcW w:w="1346" w:type="dxa"/>
          </w:tcPr>
          <w:p w:rsidR="00BE6D22" w:rsidRPr="008A5948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A5948" w:rsidRDefault="00BE6D2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5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: Demonstrate understanding of the relative position of objects using terms such as in/on/under, up/down, inside/outside, above/below, beside/between, in front of/behind and next to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A5948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59F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59F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8A5948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M16: Understand and use names of shapes when identifying objects.</w:t>
            </w:r>
          </w:p>
        </w:tc>
        <w:tc>
          <w:tcPr>
            <w:tcW w:w="1346" w:type="dxa"/>
          </w:tcPr>
          <w:p w:rsidR="00BE6D22" w:rsidRPr="00DF11FF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F11FF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8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>: Compare two-dimensional shapes, in different sizes and orientations, using informal language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E05F7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A5948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A5948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DE05F7" w:rsidRDefault="00BE6D22" w:rsidP="0060722A">
            <w:pPr>
              <w:rPr>
                <w:rFonts w:eastAsia="Times New Roman" w:cs="Arial"/>
                <w:b w:val="0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9: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 xml:space="preserve"> Create shapes during play by building, drawing, etc.</w:t>
            </w:r>
          </w:p>
        </w:tc>
        <w:tc>
          <w:tcPr>
            <w:tcW w:w="1346" w:type="dxa"/>
          </w:tcPr>
          <w:p w:rsidR="00BE6D22" w:rsidRPr="00DF11FF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8A5948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8A5948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F11FF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0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>: Combine simple shapes to form larger shape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2A3FA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A5948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F11FF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2A3FA0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1: Demonstrate an understanding of time in the context of daily experiences.</w:t>
            </w:r>
          </w:p>
        </w:tc>
        <w:tc>
          <w:tcPr>
            <w:tcW w:w="1346" w:type="dxa"/>
          </w:tcPr>
          <w:p w:rsidR="00BE6D22" w:rsidRPr="000976A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DF11FF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DF11FF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0976AD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3: Develop an awareness and appreciation of family cultural stories and tradition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0976A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F11FF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DF11FF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0976AD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4: Demonstrate a beginning understanding of maps as actual representations of places.</w:t>
            </w:r>
          </w:p>
        </w:tc>
        <w:tc>
          <w:tcPr>
            <w:tcW w:w="1346" w:type="dxa"/>
          </w:tcPr>
          <w:p w:rsidR="00BE6D22" w:rsidRPr="0039493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DF11FF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BE6D22" w:rsidRPr="002A3FA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39493E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39493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39493E">
              <w:rPr>
                <w:rFonts w:eastAsia="Times New Roman" w:cs="Arial"/>
                <w:color w:val="1F497D" w:themeColor="text2"/>
                <w:sz w:val="20"/>
                <w:szCs w:val="20"/>
              </w:rPr>
              <w:t>SS5: Identify similarities and differences of personal, family and cultural characteristics, and those of others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6F6378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2A3FA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0976A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6F6378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6F6378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6F6378">
              <w:rPr>
                <w:rFonts w:eastAsia="Times New Roman" w:cs="Arial"/>
                <w:color w:val="1F497D" w:themeColor="text2"/>
                <w:sz w:val="20"/>
                <w:szCs w:val="20"/>
              </w:rPr>
              <w:t>SS6: Understand that everyone has rights and responsibilities within a group.</w:t>
            </w:r>
          </w:p>
          <w:p w:rsidR="00BE6D22" w:rsidRPr="006F6378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0976A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0976A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7: Demonstrate cooperative behaviors and fairness in social interaction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0976A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39493E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F72880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8: With modeling and support, negotiate to solve social conflicts with peers.</w:t>
            </w:r>
          </w:p>
        </w:tc>
        <w:tc>
          <w:tcPr>
            <w:tcW w:w="1346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39493E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9: With modeling and support, demonstrate an awareness of the outcomes of choice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0976A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F72880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  <w:t>SS10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: With modeling and support, demonstrate understanding that rules play an important role in promoting safety and protecting fairness.</w:t>
            </w:r>
          </w:p>
        </w:tc>
        <w:tc>
          <w:tcPr>
            <w:tcW w:w="1346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11: With modeling and support, recognize that people have wants and must make choices to satisfy those wants because resources and materials are limited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2A52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2A52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B4496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1: Explore objects, materials and events in the environment.</w:t>
            </w:r>
          </w:p>
        </w:tc>
        <w:tc>
          <w:tcPr>
            <w:tcW w:w="1346" w:type="dxa"/>
          </w:tcPr>
          <w:p w:rsidR="00BE6D22" w:rsidRPr="002A52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2A52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B4496D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2: Make careful observations.</w:t>
            </w:r>
          </w:p>
          <w:p w:rsidR="00BE6D22" w:rsidRPr="002A52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D3FAA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B4496D" w:rsidRDefault="00BE6D2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B4496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B4496D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B4496D">
              <w:rPr>
                <w:rFonts w:eastAsia="Times New Roman" w:cs="Arial"/>
                <w:color w:val="00B050"/>
                <w:sz w:val="20"/>
                <w:szCs w:val="20"/>
              </w:rPr>
              <w:t>3: Pose questions about the physical and natural environment.</w:t>
            </w:r>
          </w:p>
        </w:tc>
        <w:tc>
          <w:tcPr>
            <w:tcW w:w="1346" w:type="dxa"/>
          </w:tcPr>
          <w:p w:rsidR="00BE6D22" w:rsidRPr="001E1B35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2A52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4: Engage in simple investigations.</w:t>
            </w:r>
          </w:p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1E1B35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F72880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8159FD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5: Describe, compare, sort, classify, and order.</w:t>
            </w:r>
          </w:p>
        </w:tc>
        <w:tc>
          <w:tcPr>
            <w:tcW w:w="1346" w:type="dxa"/>
          </w:tcPr>
          <w:p w:rsidR="00BE6D22" w:rsidRPr="001E1B35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F72880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8159FD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BE6D22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6: Record observations using words, pictures, charts, graphs, etc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1E1B35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2A52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BE6D22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7: Use simple tools to extend investigation.</w:t>
            </w:r>
          </w:p>
        </w:tc>
        <w:tc>
          <w:tcPr>
            <w:tcW w:w="1346" w:type="dxa"/>
          </w:tcPr>
          <w:p w:rsidR="00BE6D22" w:rsidRPr="001E1B35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2A52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EF207B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1E1B35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1E1B35">
              <w:rPr>
                <w:rFonts w:eastAsia="Times New Roman" w:cs="Arial"/>
                <w:color w:val="00B050"/>
                <w:sz w:val="20"/>
                <w:szCs w:val="20"/>
              </w:rPr>
              <w:t>8: Identify patterns and relationships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EF207B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9: Make predictions.</w:t>
            </w:r>
          </w:p>
        </w:tc>
        <w:tc>
          <w:tcPr>
            <w:tcW w:w="1346" w:type="dxa"/>
          </w:tcPr>
          <w:p w:rsidR="00BE6D22" w:rsidRPr="00EF207B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EF207B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EF207B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10: Make inferences, generalizations and explanations based on evidence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EF207B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EF207B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11: Share findings, ideas and explanations (may be correct or incorrect) through a variety of methods (e.g., pictures, words, dramatization).</w:t>
            </w: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 xml:space="preserve">SCI 12: With modeling and support, recognize familiar elements of the natural environment and understand that 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lastRenderedPageBreak/>
              <w:t>these may change over time (e.g., soil, weather, sun and moon).</w:t>
            </w:r>
          </w:p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3: With modeling and support, develop understanding of the relationship between humans and nature; recognizing the difference between helpful and harmful actions toward the natural environment.</w:t>
            </w: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4: With modeling and support, explore the properties of objects and materials (e.g., solids and liquids).</w:t>
            </w:r>
          </w:p>
          <w:p w:rsidR="00BE6D22" w:rsidRPr="0090445C" w:rsidRDefault="00BE6D2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.</w:t>
            </w:r>
          </w:p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5: With modeling and support, explore the position and motion of objects</w:t>
            </w: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6: With modeling and support, explore the properties and characteristics of sound and light.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one" w:sz="0" w:space="0" w:color="auto"/>
              <w:right w:val="none" w:sz="0" w:space="0" w:color="auto"/>
            </w:tcBorders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BE6D22" w:rsidRPr="00EF207B" w:rsidTr="00DD0E7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BE6D22" w:rsidRPr="0090445C" w:rsidRDefault="00BE6D2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BE6D22" w:rsidRPr="0090445C" w:rsidRDefault="00BE6D2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AB2574" w:rsidRDefault="00DD0E72" w:rsidP="006072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rd</w:t>
            </w:r>
            <w:r w:rsidRPr="00AB2574">
              <w:rPr>
                <w:color w:val="auto"/>
              </w:rPr>
              <w:t xml:space="preserve"> 9 Weeks</w:t>
            </w:r>
          </w:p>
        </w:tc>
        <w:tc>
          <w:tcPr>
            <w:tcW w:w="1346" w:type="dxa"/>
          </w:tcPr>
          <w:p w:rsidR="00DD0E72" w:rsidRPr="00AB2574" w:rsidRDefault="00DD0E72" w:rsidP="0060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introduced</w:t>
            </w:r>
          </w:p>
        </w:tc>
        <w:tc>
          <w:tcPr>
            <w:tcW w:w="1428" w:type="dxa"/>
          </w:tcPr>
          <w:p w:rsidR="00DD0E72" w:rsidRPr="00AB2574" w:rsidRDefault="00DD0E72" w:rsidP="0060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assessed</w:t>
            </w:r>
          </w:p>
        </w:tc>
        <w:tc>
          <w:tcPr>
            <w:tcW w:w="5026" w:type="dxa"/>
          </w:tcPr>
          <w:p w:rsidR="00DD0E72" w:rsidRPr="00AB2574" w:rsidRDefault="00DD0E72" w:rsidP="0060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1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Communicate about past events and anticipate what comes next during familiar routines and experiences</w:t>
            </w:r>
          </w:p>
        </w:tc>
        <w:tc>
          <w:tcPr>
            <w:tcW w:w="1346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2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With modeling and support remember and use information for a variety of purposes.</w:t>
            </w:r>
          </w:p>
        </w:tc>
        <w:tc>
          <w:tcPr>
            <w:tcW w:w="1346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3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Recreate complex ideas, events/situations with personal adaptations.</w:t>
            </w:r>
          </w:p>
        </w:tc>
        <w:tc>
          <w:tcPr>
            <w:tcW w:w="1346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4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Demonstrate understanding that symbols carry meaning and use symbols to represent thinking (e.g., drawings, construction or movement).</w:t>
            </w:r>
          </w:p>
        </w:tc>
        <w:tc>
          <w:tcPr>
            <w:tcW w:w="1346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auto"/>
                <w:sz w:val="20"/>
                <w:szCs w:val="20"/>
                <w:highlight w:val="yellow"/>
              </w:rPr>
              <w:t>CGK 5:</w:t>
            </w:r>
            <w:r w:rsidRPr="008E1176">
              <w:rPr>
                <w:color w:val="auto"/>
                <w:sz w:val="20"/>
                <w:szCs w:val="20"/>
              </w:rPr>
              <w:t xml:space="preserve"> Participate cooperatively in complex pretend play, involving assigned roles and an overall plan.</w:t>
            </w:r>
          </w:p>
        </w:tc>
        <w:tc>
          <w:tcPr>
            <w:tcW w:w="1346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6: Demonstrate ability to solve everyday problems based upon past experience.</w:t>
            </w:r>
          </w:p>
        </w:tc>
        <w:tc>
          <w:tcPr>
            <w:tcW w:w="1346" w:type="dxa"/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7: Solve problems by planning and carrying out a sequence of actions</w:t>
            </w:r>
          </w:p>
        </w:tc>
        <w:tc>
          <w:tcPr>
            <w:tcW w:w="1346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8:</w:t>
            </w:r>
            <w:r w:rsidRPr="005A52BD">
              <w:rPr>
                <w:color w:val="auto"/>
                <w:sz w:val="18"/>
                <w:szCs w:val="18"/>
              </w:rPr>
              <w:t xml:space="preserve"> 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Seek more than one solution to a question, problem or task.</w:t>
            </w:r>
          </w:p>
          <w:p w:rsidR="00DD0E72" w:rsidRPr="005A52BD" w:rsidRDefault="00DD0E72" w:rsidP="0060722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</w:tcPr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52B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26" w:type="dxa"/>
          </w:tcPr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9: Explain reasoning for the solution selected</w:t>
            </w:r>
          </w:p>
        </w:tc>
        <w:tc>
          <w:tcPr>
            <w:tcW w:w="1346" w:type="dxa"/>
          </w:tcPr>
          <w:p w:rsidR="00DD0E7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5026" w:type="dxa"/>
          </w:tcPr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color w:val="auto"/>
                <w:sz w:val="20"/>
                <w:szCs w:val="20"/>
              </w:rPr>
              <w:t xml:space="preserve"> 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Count to 20 by ones with increasing accuracy</w:t>
            </w:r>
          </w:p>
        </w:tc>
        <w:tc>
          <w:tcPr>
            <w:tcW w:w="1346" w:type="dxa"/>
          </w:tcPr>
          <w:p w:rsidR="00DD0E7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: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 xml:space="preserve"> Identify and name numerals 1-9.</w:t>
            </w:r>
          </w:p>
        </w:tc>
        <w:tc>
          <w:tcPr>
            <w:tcW w:w="1346" w:type="dxa"/>
          </w:tcPr>
          <w:p w:rsidR="00DD0E7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3: Identify without counting small quantities of up to 3 items. (Subitize)</w:t>
            </w:r>
          </w:p>
        </w:tc>
        <w:tc>
          <w:tcPr>
            <w:tcW w:w="1346" w:type="dxa"/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D1FFE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4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: Demonstrate one-to-one correspondence when counting objects up to 10.</w:t>
            </w:r>
          </w:p>
        </w:tc>
        <w:tc>
          <w:tcPr>
            <w:tcW w:w="1346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5: Understand that the last number spoken tells the number of objects counted.</w:t>
            </w:r>
          </w:p>
        </w:tc>
        <w:tc>
          <w:tcPr>
            <w:tcW w:w="1346" w:type="dxa"/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lastRenderedPageBreak/>
              <w:t>M6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Identify whether the number of objects in one group is greater than, less than or equal to the number of objects in another group up to 10.</w:t>
            </w:r>
          </w:p>
        </w:tc>
        <w:tc>
          <w:tcPr>
            <w:tcW w:w="1346" w:type="dxa"/>
          </w:tcPr>
          <w:p w:rsidR="00DD0E72" w:rsidRPr="008345A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M7: Count to solve simple addition and subtraction problems with totals smaller than 8, using concrete objects.</w:t>
            </w:r>
          </w:p>
        </w:tc>
        <w:tc>
          <w:tcPr>
            <w:tcW w:w="1346" w:type="dxa"/>
          </w:tcPr>
          <w:p w:rsidR="00DD0E72" w:rsidRPr="00B4264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345A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345A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8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Sort and classify objects by one or more attributes (e.g., size, shape).</w:t>
            </w:r>
          </w:p>
        </w:tc>
        <w:tc>
          <w:tcPr>
            <w:tcW w:w="1346" w:type="dxa"/>
          </w:tcPr>
          <w:p w:rsidR="00DD0E72" w:rsidRPr="00810823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345A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345A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B42642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9</w:t>
            </w:r>
            <w:r w:rsidRPr="00B42642">
              <w:rPr>
                <w:rFonts w:eastAsia="Times New Roman" w:cs="Arial"/>
                <w:color w:val="auto"/>
                <w:sz w:val="20"/>
                <w:szCs w:val="20"/>
              </w:rPr>
              <w:t>: Recognize, duplicate and extend simple patterns using attributes such as color, shape or size.</w:t>
            </w:r>
          </w:p>
        </w:tc>
        <w:tc>
          <w:tcPr>
            <w:tcW w:w="1346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B4264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B4264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10823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0823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0823">
              <w:rPr>
                <w:rFonts w:eastAsia="Times New Roman" w:cs="Arial"/>
                <w:color w:val="auto"/>
                <w:sz w:val="20"/>
                <w:szCs w:val="20"/>
              </w:rPr>
              <w:t>M11: Describe and compare objects using measureable attributes (e.g., length, size, capacity and weight).</w:t>
            </w:r>
          </w:p>
        </w:tc>
        <w:tc>
          <w:tcPr>
            <w:tcW w:w="1346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10823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10823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159FD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159FD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2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: Order objects by measureable attribute (e.g., biggest to smallest, etc.).</w:t>
            </w:r>
          </w:p>
        </w:tc>
        <w:tc>
          <w:tcPr>
            <w:tcW w:w="1346" w:type="dxa"/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159FD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3: Measure length and volume (capacity) using non-standard or standard measurement tools.</w:t>
            </w:r>
          </w:p>
        </w:tc>
        <w:tc>
          <w:tcPr>
            <w:tcW w:w="1346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159FD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4: Collect data by categories to answer simple questions.</w:t>
            </w:r>
          </w:p>
        </w:tc>
        <w:tc>
          <w:tcPr>
            <w:tcW w:w="1346" w:type="dxa"/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A5948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5: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emonstrate understanding of the relative position of objects using terms such as in/on/under, up/down, inside/outside, above/below, beside/between, in front of/behind and next to.</w:t>
            </w:r>
          </w:p>
        </w:tc>
        <w:tc>
          <w:tcPr>
            <w:tcW w:w="1346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A5948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6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: Understand and use names of shapes when identifying objects.</w:t>
            </w:r>
          </w:p>
        </w:tc>
        <w:tc>
          <w:tcPr>
            <w:tcW w:w="1346" w:type="dxa"/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A5948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7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: Name three-dimensional objects using informal, descriptive vocabulary (e.g., “cube” for box, “ice cream cone” for cone, “ball” for sphere, etc.).</w:t>
            </w:r>
          </w:p>
        </w:tc>
        <w:tc>
          <w:tcPr>
            <w:tcW w:w="1346" w:type="dxa"/>
          </w:tcPr>
          <w:p w:rsidR="00DD0E72" w:rsidRPr="002A3FA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F11FF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lastRenderedPageBreak/>
              <w:t>M18:</w:t>
            </w:r>
            <w:r w:rsidRPr="00DF11F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ompare two-dimensional shapes, in different sizes and orientations, using informal language.</w:t>
            </w:r>
          </w:p>
        </w:tc>
        <w:tc>
          <w:tcPr>
            <w:tcW w:w="1346" w:type="dxa"/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F11FF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9: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 xml:space="preserve"> Create shapes during play by building, drawing, etc.</w:t>
            </w:r>
          </w:p>
        </w:tc>
        <w:tc>
          <w:tcPr>
            <w:tcW w:w="1346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F11FF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DF11FF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20:</w:t>
            </w:r>
            <w:r w:rsidRPr="00DF11F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ombine simple shapes to form larger shapes.</w:t>
            </w:r>
          </w:p>
        </w:tc>
        <w:tc>
          <w:tcPr>
            <w:tcW w:w="1346" w:type="dxa"/>
          </w:tcPr>
          <w:p w:rsidR="00DD0E72" w:rsidRPr="0039493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2A3FA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2A3FA0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1: Demonstrate an understanding of time in the context of daily experiences.</w:t>
            </w:r>
          </w:p>
        </w:tc>
        <w:tc>
          <w:tcPr>
            <w:tcW w:w="1346" w:type="dxa"/>
          </w:tcPr>
          <w:p w:rsidR="00DD0E72" w:rsidRPr="006F637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2A3FA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0976AD" w:rsidRDefault="00DD0E72" w:rsidP="0060722A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3: Develop an awareness and appreciation of family cultural stories and traditions.</w:t>
            </w:r>
          </w:p>
        </w:tc>
        <w:tc>
          <w:tcPr>
            <w:tcW w:w="1346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0976AD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4: Demonstrate a beginning understanding of maps as actual representations of places.</w:t>
            </w:r>
          </w:p>
        </w:tc>
        <w:tc>
          <w:tcPr>
            <w:tcW w:w="1346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39493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39493E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9493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39493E">
              <w:rPr>
                <w:rFonts w:eastAsia="Times New Roman" w:cs="Arial"/>
                <w:color w:val="1F497D" w:themeColor="text2"/>
                <w:sz w:val="20"/>
                <w:szCs w:val="20"/>
              </w:rPr>
              <w:t>SS5: Identify similarities and differences of personal, family and cultural characteristics, and those of others</w:t>
            </w:r>
          </w:p>
        </w:tc>
        <w:tc>
          <w:tcPr>
            <w:tcW w:w="1346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39493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6F6378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6F6378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6F6378">
              <w:rPr>
                <w:rFonts w:eastAsia="Times New Roman" w:cs="Arial"/>
                <w:color w:val="1F497D" w:themeColor="text2"/>
                <w:sz w:val="20"/>
                <w:szCs w:val="20"/>
              </w:rPr>
              <w:t>SS6: Understand that everyone has rights and responsibilities within a group.</w:t>
            </w:r>
          </w:p>
          <w:p w:rsidR="00DD0E72" w:rsidRPr="000976AD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7: Demonstrate cooperative behaviors and fairness in social interactions.</w:t>
            </w:r>
          </w:p>
        </w:tc>
        <w:tc>
          <w:tcPr>
            <w:tcW w:w="1346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1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Communicate about past events and anticipate what comes next during familiar routines and experiences</w:t>
            </w:r>
          </w:p>
        </w:tc>
        <w:tc>
          <w:tcPr>
            <w:tcW w:w="1346" w:type="dxa"/>
          </w:tcPr>
          <w:p w:rsidR="00DD0E72" w:rsidRPr="002A52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2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With modeling and support remember and use information for a variety of purposes.</w:t>
            </w:r>
          </w:p>
        </w:tc>
        <w:tc>
          <w:tcPr>
            <w:tcW w:w="1346" w:type="dxa"/>
          </w:tcPr>
          <w:p w:rsidR="00DD0E72" w:rsidRPr="002A52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lastRenderedPageBreak/>
              <w:t>*</w:t>
            </w:r>
            <w:r w:rsidRPr="008E1176">
              <w:rPr>
                <w:color w:val="auto"/>
                <w:sz w:val="20"/>
                <w:szCs w:val="20"/>
              </w:rPr>
              <w:t>CGK 3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Recreate complex ideas, events/situations with personal adaptations.</w:t>
            </w:r>
          </w:p>
        </w:tc>
        <w:tc>
          <w:tcPr>
            <w:tcW w:w="1346" w:type="dxa"/>
          </w:tcPr>
          <w:p w:rsidR="00DD0E72" w:rsidRPr="00ED3FAA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4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Demonstrate understanding that symbols carry meaning and use symbols to represent thinking (e.g., drawings, construction or movement).</w:t>
            </w:r>
          </w:p>
        </w:tc>
        <w:tc>
          <w:tcPr>
            <w:tcW w:w="1346" w:type="dxa"/>
          </w:tcPr>
          <w:p w:rsidR="00DD0E72" w:rsidRPr="001E1B35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2A52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auto"/>
                <w:sz w:val="20"/>
                <w:szCs w:val="20"/>
                <w:highlight w:val="yellow"/>
              </w:rPr>
              <w:t>CGK 5:</w:t>
            </w:r>
            <w:r w:rsidRPr="008E1176">
              <w:rPr>
                <w:color w:val="auto"/>
                <w:sz w:val="20"/>
                <w:szCs w:val="20"/>
              </w:rPr>
              <w:t xml:space="preserve"> Participate cooperatively in complex pretend play, involving assigned roles and an overall plan.</w:t>
            </w:r>
          </w:p>
        </w:tc>
        <w:tc>
          <w:tcPr>
            <w:tcW w:w="1346" w:type="dxa"/>
          </w:tcPr>
          <w:p w:rsidR="00DD0E72" w:rsidRPr="001E1B35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6: Demonstrate ability to solve everyday problems based upon past experience.</w:t>
            </w:r>
          </w:p>
        </w:tc>
        <w:tc>
          <w:tcPr>
            <w:tcW w:w="1346" w:type="dxa"/>
          </w:tcPr>
          <w:p w:rsidR="00DD0E72" w:rsidRPr="001E1B35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7: Solve problems by planning and carrying out a sequence of actions</w:t>
            </w:r>
          </w:p>
        </w:tc>
        <w:tc>
          <w:tcPr>
            <w:tcW w:w="1346" w:type="dxa"/>
          </w:tcPr>
          <w:p w:rsidR="00DD0E72" w:rsidRPr="001E1B35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2A52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8:</w:t>
            </w:r>
            <w:r w:rsidRPr="005A52BD">
              <w:rPr>
                <w:color w:val="auto"/>
                <w:sz w:val="18"/>
                <w:szCs w:val="18"/>
              </w:rPr>
              <w:t xml:space="preserve"> 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Seek more than one solution to a question, problem or task.</w:t>
            </w:r>
          </w:p>
          <w:p w:rsidR="00DD0E72" w:rsidRPr="005A52BD" w:rsidRDefault="00DD0E72" w:rsidP="0060722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</w:tcPr>
          <w:p w:rsidR="00DD0E72" w:rsidRPr="001E1B35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2A52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9: Explain reasoning for the solution selected</w:t>
            </w:r>
          </w:p>
        </w:tc>
        <w:tc>
          <w:tcPr>
            <w:tcW w:w="1346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color w:val="auto"/>
                <w:sz w:val="20"/>
                <w:szCs w:val="20"/>
              </w:rPr>
              <w:t xml:space="preserve"> 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Count to 20 by ones with increasing accuracy</w:t>
            </w:r>
          </w:p>
        </w:tc>
        <w:tc>
          <w:tcPr>
            <w:tcW w:w="1346" w:type="dxa"/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: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 xml:space="preserve"> Identify and name numerals 1-9.</w:t>
            </w:r>
          </w:p>
        </w:tc>
        <w:tc>
          <w:tcPr>
            <w:tcW w:w="1346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3: Identify without counting small quantities of up to 3 items. (Subitize)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D1FFE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4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: Demonstrate one-to-one correspondence when counting objects up to 10.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5: Understand that the last number spoken tells the number of objects counted.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D1FFE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6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Identify whether the number of objects in one group is greater than, less than or equal to the number of objects in another group up to 10.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M7: Count to solve simple addition and subtraction problems with totals smaller than 8, using concrete objects.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8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Sort and classify objects by one or more attributes (e.g., size, shape).</w:t>
            </w: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DD0E72">
        <w:tblPrEx>
          <w:tblBorders>
            <w:top w:val="single" w:sz="8" w:space="0" w:color="F79646" w:themeColor="accent6"/>
            <w:left w:val="none" w:sz="0" w:space="0" w:color="auto"/>
            <w:bottom w:val="single" w:sz="8" w:space="0" w:color="F79646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026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</w:tbl>
    <w:p w:rsidR="00BE6D22" w:rsidRDefault="00BE6D22">
      <w:pPr>
        <w:rPr>
          <w:color w:val="00B050"/>
          <w:sz w:val="20"/>
          <w:szCs w:val="20"/>
        </w:rPr>
      </w:pPr>
    </w:p>
    <w:p w:rsidR="00DD0E72" w:rsidRDefault="00DD0E72">
      <w:pPr>
        <w:rPr>
          <w:color w:val="00B050"/>
          <w:sz w:val="20"/>
          <w:szCs w:val="20"/>
        </w:rPr>
      </w:pPr>
    </w:p>
    <w:p w:rsidR="00DD0E72" w:rsidRDefault="00DD0E72">
      <w:pPr>
        <w:rPr>
          <w:color w:val="00B050"/>
          <w:sz w:val="20"/>
          <w:szCs w:val="20"/>
        </w:rPr>
      </w:pPr>
    </w:p>
    <w:p w:rsidR="00DD0E72" w:rsidRDefault="00DD0E72">
      <w:pPr>
        <w:rPr>
          <w:color w:val="00B050"/>
          <w:sz w:val="20"/>
          <w:szCs w:val="20"/>
        </w:rPr>
      </w:pPr>
    </w:p>
    <w:p w:rsidR="00DD0E72" w:rsidRDefault="00DD0E72">
      <w:pPr>
        <w:rPr>
          <w:color w:val="00B050"/>
          <w:sz w:val="20"/>
          <w:szCs w:val="20"/>
        </w:rPr>
      </w:pPr>
    </w:p>
    <w:p w:rsidR="00DD0E72" w:rsidRDefault="00DD0E72">
      <w:pPr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4</w:t>
      </w:r>
      <w:r w:rsidRPr="00DD0E72">
        <w:rPr>
          <w:color w:val="00B050"/>
          <w:sz w:val="20"/>
          <w:szCs w:val="20"/>
          <w:vertAlign w:val="superscript"/>
        </w:rPr>
        <w:t>th</w:t>
      </w:r>
      <w:r>
        <w:rPr>
          <w:color w:val="00B050"/>
          <w:sz w:val="20"/>
          <w:szCs w:val="20"/>
        </w:rPr>
        <w:t xml:space="preserve"> 9 Weeks</w:t>
      </w:r>
    </w:p>
    <w:tbl>
      <w:tblPr>
        <w:tblStyle w:val="LightShading-Accent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40"/>
        <w:gridCol w:w="1346"/>
        <w:gridCol w:w="1428"/>
        <w:gridCol w:w="5026"/>
      </w:tblGrid>
      <w:tr w:rsidR="00DD0E72" w:rsidTr="0060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0E72" w:rsidRPr="00AB2574" w:rsidRDefault="00DD0E72" w:rsidP="006072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th</w:t>
            </w:r>
            <w:r w:rsidRPr="00AB2574">
              <w:rPr>
                <w:color w:val="auto"/>
              </w:rPr>
              <w:t xml:space="preserve"> 9 Week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0E72" w:rsidRPr="00AB2574" w:rsidRDefault="00DD0E7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introduce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0E72" w:rsidRPr="00AB2574" w:rsidRDefault="00DD0E7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 assessed</w:t>
            </w:r>
          </w:p>
        </w:tc>
        <w:tc>
          <w:tcPr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0E72" w:rsidRPr="00AB2574" w:rsidRDefault="00DD0E72" w:rsidP="0060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 xml:space="preserve">CGK </w:t>
            </w:r>
            <w:r w:rsidRPr="005C5F47">
              <w:rPr>
                <w:color w:val="auto"/>
                <w:sz w:val="20"/>
                <w:szCs w:val="20"/>
              </w:rPr>
              <w:t xml:space="preserve">1: </w:t>
            </w:r>
            <w:r w:rsidRPr="008E1176">
              <w:rPr>
                <w:color w:val="auto"/>
                <w:sz w:val="20"/>
                <w:szCs w:val="20"/>
              </w:rPr>
              <w:t>Communicate about past events and anticipate what comes next during familiar routines and experience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2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With modeling and support remember and use information for a variety of purposes.</w:t>
            </w:r>
          </w:p>
        </w:tc>
        <w:tc>
          <w:tcPr>
            <w:tcW w:w="1350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3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Recreate complex ideas, events/situations with personal adaptation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C5F4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5C5F47" w:rsidRDefault="00DD0E72" w:rsidP="0060722A">
            <w:pPr>
              <w:rPr>
                <w:b w:val="0"/>
                <w:color w:val="auto"/>
                <w:sz w:val="20"/>
                <w:szCs w:val="20"/>
              </w:rPr>
            </w:pPr>
            <w:r w:rsidRPr="005C5F47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4</w:t>
            </w:r>
            <w:r w:rsidRPr="005C5F47">
              <w:rPr>
                <w:color w:val="auto"/>
                <w:sz w:val="20"/>
                <w:szCs w:val="20"/>
              </w:rPr>
              <w:t xml:space="preserve">: </w:t>
            </w:r>
            <w:r w:rsidRPr="008E1176">
              <w:rPr>
                <w:color w:val="auto"/>
                <w:sz w:val="20"/>
                <w:szCs w:val="20"/>
              </w:rPr>
              <w:t>Demonstrate understanding that symbols carry meaning and use symbols to represent thinking (e.g., drawings, construction or movement).</w:t>
            </w:r>
          </w:p>
        </w:tc>
        <w:tc>
          <w:tcPr>
            <w:tcW w:w="1350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5C5F4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auto"/>
                <w:sz w:val="20"/>
                <w:szCs w:val="20"/>
                <w:highlight w:val="yellow"/>
              </w:rPr>
              <w:t>CGK 5</w:t>
            </w:r>
            <w:r w:rsidRPr="008E1176">
              <w:rPr>
                <w:color w:val="auto"/>
                <w:sz w:val="20"/>
                <w:szCs w:val="20"/>
              </w:rPr>
              <w:t>: Participate cooperatively in complex pretend play, involving assigned roles and an overall plan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6: Demonstrate ability to solve everyday problems based upon past experience.</w:t>
            </w:r>
          </w:p>
        </w:tc>
        <w:tc>
          <w:tcPr>
            <w:tcW w:w="1350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8E117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rPr>
                <w:color w:val="auto"/>
                <w:sz w:val="20"/>
                <w:szCs w:val="20"/>
              </w:rPr>
            </w:pPr>
            <w:r w:rsidRPr="008E1176">
              <w:rPr>
                <w:color w:val="FF0000"/>
                <w:sz w:val="20"/>
                <w:szCs w:val="20"/>
              </w:rPr>
              <w:t>*</w:t>
            </w:r>
            <w:r w:rsidRPr="008E1176">
              <w:rPr>
                <w:color w:val="auto"/>
                <w:sz w:val="20"/>
                <w:szCs w:val="20"/>
              </w:rPr>
              <w:t>CGK 7: Solve problems by planning and carrying out a sequence of action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E117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8:</w:t>
            </w:r>
            <w:r w:rsidRPr="005A52BD">
              <w:rPr>
                <w:color w:val="auto"/>
                <w:sz w:val="18"/>
                <w:szCs w:val="18"/>
              </w:rPr>
              <w:t xml:space="preserve"> 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Seek more than one solution to a question, problem or task.</w:t>
            </w:r>
          </w:p>
          <w:p w:rsidR="00DD0E72" w:rsidRPr="005A52BD" w:rsidRDefault="00DD0E72" w:rsidP="0060722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</w:tcPr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A52B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</w:tcPr>
          <w:p w:rsidR="00DD0E72" w:rsidRPr="005A52B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A52BD" w:rsidRDefault="00DD0E72" w:rsidP="0060722A">
            <w:pPr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5A52BD">
              <w:rPr>
                <w:rFonts w:eastAsia="Times New Roman" w:cs="Arial"/>
                <w:color w:val="FF0000"/>
                <w:sz w:val="18"/>
                <w:szCs w:val="18"/>
              </w:rPr>
              <w:t>*</w:t>
            </w:r>
            <w:r w:rsidRPr="005A52BD">
              <w:rPr>
                <w:rFonts w:eastAsia="Times New Roman" w:cs="Arial"/>
                <w:color w:val="auto"/>
                <w:sz w:val="18"/>
                <w:szCs w:val="18"/>
              </w:rPr>
              <w:t>CGK 9: Explain reasoning for the solution selected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5A52B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</w:t>
            </w:r>
            <w:r w:rsidRPr="00DE05F7">
              <w:rPr>
                <w:color w:val="auto"/>
                <w:sz w:val="20"/>
                <w:szCs w:val="20"/>
              </w:rPr>
              <w:t xml:space="preserve"> 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Count to 20 by ones with increasing accuracy</w:t>
            </w:r>
          </w:p>
        </w:tc>
        <w:tc>
          <w:tcPr>
            <w:tcW w:w="1350" w:type="dxa"/>
          </w:tcPr>
          <w:p w:rsidR="00DD0E7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E05F7" w:rsidRDefault="00DD0E72" w:rsidP="0060722A">
            <w:pPr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</w:t>
            </w: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: Identify and name numerals 1-9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DE05F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3: Identify without counting small quantities of up to 3 items. (Subitize)</w:t>
            </w:r>
          </w:p>
        </w:tc>
        <w:tc>
          <w:tcPr>
            <w:tcW w:w="1350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D1FFE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lastRenderedPageBreak/>
              <w:t>M4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: Demonstrate one-to-one correspondence when counting objects up to 10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D1FFE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D1FF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D1FFE">
              <w:rPr>
                <w:rFonts w:eastAsia="Times New Roman" w:cs="Arial"/>
                <w:color w:val="auto"/>
                <w:sz w:val="20"/>
                <w:szCs w:val="20"/>
              </w:rPr>
              <w:t>M5: Understand that the last number spoken tells the number of objects counted.</w:t>
            </w:r>
          </w:p>
        </w:tc>
        <w:tc>
          <w:tcPr>
            <w:tcW w:w="1350" w:type="dxa"/>
          </w:tcPr>
          <w:p w:rsidR="00DD0E72" w:rsidRPr="00DE05F7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8D1FF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  <w:r w:rsidRPr="008345A6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6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Identify whether the number of objects in one group is greater than, less than or equal to the number of objects in another group up to 10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345A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D1FF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60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  <w:r w:rsidRPr="008345A6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M7: Count to solve simple addition and subtraction problems with totals smaller than 8, using concrete objects.</w:t>
            </w:r>
          </w:p>
        </w:tc>
        <w:tc>
          <w:tcPr>
            <w:tcW w:w="1350" w:type="dxa"/>
          </w:tcPr>
          <w:p w:rsidR="00DD0E72" w:rsidRPr="00B4264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345A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8345A6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345A6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8</w:t>
            </w:r>
            <w:r w:rsidRPr="008345A6">
              <w:rPr>
                <w:rFonts w:eastAsia="Times New Roman" w:cs="Arial"/>
                <w:color w:val="auto"/>
                <w:sz w:val="20"/>
                <w:szCs w:val="20"/>
              </w:rPr>
              <w:t>: Sort and classify objects by one or more attributes (e.g., size, shape)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0823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345A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345A6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B42642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B42642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0</w:t>
            </w:r>
            <w:r w:rsidRPr="00B42642">
              <w:rPr>
                <w:rFonts w:eastAsia="Times New Roman" w:cs="Arial"/>
                <w:color w:val="auto"/>
                <w:sz w:val="20"/>
                <w:szCs w:val="20"/>
              </w:rPr>
              <w:t>: Create patterns.</w:t>
            </w:r>
          </w:p>
        </w:tc>
        <w:tc>
          <w:tcPr>
            <w:tcW w:w="1350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B4264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B42642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0823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0823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0823">
              <w:rPr>
                <w:rFonts w:eastAsia="Times New Roman" w:cs="Arial"/>
                <w:color w:val="auto"/>
                <w:sz w:val="20"/>
                <w:szCs w:val="20"/>
              </w:rPr>
              <w:t>M11: Describe and compare objects using measureable attributes (e.g., length, size, capacity and weight)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0823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0823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159FD" w:rsidRDefault="00DD0E72" w:rsidP="0060722A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159FD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2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: Order objects by measureable attribute (e.g., biggest to smallest, etc.).</w:t>
            </w:r>
          </w:p>
        </w:tc>
        <w:tc>
          <w:tcPr>
            <w:tcW w:w="1350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59FD" w:rsidRDefault="00DD0E72" w:rsidP="0060722A">
            <w:pPr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3: Measure length and volume (capacity) using non-standard or standard measurement tool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159FD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159F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8159FD">
              <w:rPr>
                <w:rFonts w:eastAsia="Times New Roman" w:cs="Arial"/>
                <w:color w:val="auto"/>
                <w:sz w:val="20"/>
                <w:szCs w:val="20"/>
              </w:rPr>
              <w:t>M14: Collect data by categories to answer simple questions.</w:t>
            </w:r>
          </w:p>
        </w:tc>
        <w:tc>
          <w:tcPr>
            <w:tcW w:w="1350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A5948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  <w:t>M16</w:t>
            </w:r>
            <w:r w:rsidRPr="008A5948">
              <w:rPr>
                <w:rFonts w:eastAsia="Times New Roman" w:cs="Arial"/>
                <w:color w:val="000000" w:themeColor="text1"/>
                <w:sz w:val="20"/>
                <w:szCs w:val="20"/>
              </w:rPr>
              <w:t>: Understand and use names of shapes when identifying object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E05F7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A5948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A5948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7</w:t>
            </w:r>
            <w:r w:rsidRPr="008A5948">
              <w:rPr>
                <w:rFonts w:eastAsia="Times New Roman" w:cs="Arial"/>
                <w:color w:val="auto"/>
                <w:sz w:val="20"/>
                <w:szCs w:val="20"/>
              </w:rPr>
              <w:t>: Name three-dimensional objects using informal, descriptive vocabulary (e.g., “cube” for box, “ice cream cone” for cone, “ball” for sphere, etc.).</w:t>
            </w:r>
          </w:p>
        </w:tc>
        <w:tc>
          <w:tcPr>
            <w:tcW w:w="1350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8A5948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F11FF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lastRenderedPageBreak/>
              <w:t>M18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>: Compare two-dimensional shapes, in different sizes and orientations, using informal language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2A3FA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A594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DF11FF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19: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 xml:space="preserve"> Create shapes during play by building, drawing, etc.</w:t>
            </w:r>
          </w:p>
        </w:tc>
        <w:tc>
          <w:tcPr>
            <w:tcW w:w="1350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F11FF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DF11FF">
              <w:rPr>
                <w:rFonts w:eastAsia="Times New Roman" w:cs="Arial"/>
                <w:color w:val="auto"/>
                <w:sz w:val="20"/>
                <w:szCs w:val="20"/>
                <w:highlight w:val="yellow"/>
              </w:rPr>
              <w:t>M20</w:t>
            </w:r>
            <w:r w:rsidRPr="00DF11FF">
              <w:rPr>
                <w:rFonts w:eastAsia="Times New Roman" w:cs="Arial"/>
                <w:color w:val="auto"/>
                <w:sz w:val="20"/>
                <w:szCs w:val="20"/>
              </w:rPr>
              <w:t>: Combine simple shapes to form larger shape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DF11FF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2A3FA0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1: Demonstrate an understanding of time in the context of daily experiences.</w:t>
            </w:r>
          </w:p>
        </w:tc>
        <w:tc>
          <w:tcPr>
            <w:tcW w:w="1350" w:type="dxa"/>
          </w:tcPr>
          <w:p w:rsidR="00DD0E72" w:rsidRPr="0039493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DF11FF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</w:tcPr>
          <w:p w:rsidR="00DD0E72" w:rsidRPr="002A3FA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0976AD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3: Develop an awareness and appreciation of family cultural stories and tradition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6F6378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2A3FA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0976AD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0976A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0976AD">
              <w:rPr>
                <w:rFonts w:eastAsia="Times New Roman" w:cs="Arial"/>
                <w:color w:val="1F497D" w:themeColor="text2"/>
                <w:sz w:val="20"/>
                <w:szCs w:val="20"/>
              </w:rPr>
              <w:t>SS4: Demonstrate a beginning understanding of maps as actual representations of places.</w:t>
            </w:r>
          </w:p>
        </w:tc>
        <w:tc>
          <w:tcPr>
            <w:tcW w:w="135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0976A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39493E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9493E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39493E">
              <w:rPr>
                <w:rFonts w:eastAsia="Times New Roman" w:cs="Arial"/>
                <w:color w:val="1F497D" w:themeColor="text2"/>
                <w:sz w:val="20"/>
                <w:szCs w:val="20"/>
              </w:rPr>
              <w:t>SS5: Identify similarities and differences of personal, family and cultural characteristics, and those of other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39493E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6F6378" w:rsidRDefault="00DD0E72" w:rsidP="0060722A">
            <w:pPr>
              <w:rPr>
                <w:rFonts w:eastAsia="Times New Roman" w:cs="Arial"/>
                <w:sz w:val="20"/>
                <w:szCs w:val="20"/>
              </w:rPr>
            </w:pPr>
            <w:r w:rsidRPr="006F6378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 w:cs="Arial"/>
                <w:color w:val="1F497D" w:themeColor="text2"/>
                <w:sz w:val="20"/>
                <w:szCs w:val="20"/>
              </w:rPr>
              <w:t>S</w:t>
            </w:r>
            <w:r w:rsidRPr="006F6378">
              <w:rPr>
                <w:rFonts w:eastAsia="Times New Roman" w:cs="Arial"/>
                <w:color w:val="1F497D" w:themeColor="text2"/>
                <w:sz w:val="20"/>
                <w:szCs w:val="20"/>
              </w:rPr>
              <w:t>S6</w:t>
            </w:r>
            <w:r w:rsidRPr="006F6378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6F6378">
              <w:rPr>
                <w:rFonts w:eastAsia="Times New Roman" w:cs="Arial"/>
                <w:color w:val="1F497D" w:themeColor="text2"/>
                <w:sz w:val="20"/>
                <w:szCs w:val="20"/>
              </w:rPr>
              <w:t>Understand that everyone has rights and responsibilities within a group.</w:t>
            </w:r>
          </w:p>
          <w:p w:rsidR="00DD0E72" w:rsidRPr="008159FD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39493E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7: Demonstrate cooperative behaviors and fairness in social interaction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0976A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8: With modeling and support, negotiate to solve social conflicts with peers.</w:t>
            </w:r>
          </w:p>
        </w:tc>
        <w:tc>
          <w:tcPr>
            <w:tcW w:w="135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9: With modeling and support, demonstrate an awareness of the outcomes of choice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2A52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  <w:highlight w:val="yellow"/>
              </w:rPr>
              <w:lastRenderedPageBreak/>
              <w:t>SS10: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 xml:space="preserve"> With modeling and support, demonstrate understanding that rules play an important role in promoting safety and protecting fairness.</w:t>
            </w:r>
          </w:p>
        </w:tc>
        <w:tc>
          <w:tcPr>
            <w:tcW w:w="1350" w:type="dxa"/>
          </w:tcPr>
          <w:p w:rsidR="00DD0E72" w:rsidRPr="002A52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  <w:r w:rsidRPr="00F72880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F72880">
              <w:rPr>
                <w:rFonts w:eastAsia="Times New Roman" w:cs="Arial"/>
                <w:color w:val="1F497D" w:themeColor="text2"/>
                <w:sz w:val="20"/>
                <w:szCs w:val="20"/>
              </w:rPr>
              <w:t>SS11: With modeling and support, recognize that people have wants and must make choices to satisfy those wants because resources and materials are limited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D3FAA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2A525C" w:rsidRDefault="00DD0E72" w:rsidP="0060722A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2A52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1: Explore objects, materials and events in the environment.</w:t>
            </w:r>
          </w:p>
        </w:tc>
        <w:tc>
          <w:tcPr>
            <w:tcW w:w="1350" w:type="dxa"/>
          </w:tcPr>
          <w:p w:rsidR="00DD0E72" w:rsidRPr="001E1B35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2A52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2A525C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2A52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2A525C">
              <w:rPr>
                <w:rFonts w:eastAsia="Times New Roman" w:cs="Arial"/>
                <w:color w:val="00B050"/>
                <w:sz w:val="20"/>
                <w:szCs w:val="20"/>
              </w:rPr>
              <w:t>2: Make careful observations.</w:t>
            </w:r>
          </w:p>
          <w:p w:rsidR="00DD0E72" w:rsidRPr="008159FD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1E1B35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F72880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8159FD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8159FD" w:rsidRDefault="00DD0E72" w:rsidP="0060722A">
            <w:pPr>
              <w:rPr>
                <w:rFonts w:eastAsia="Times New Roman" w:cs="Arial"/>
                <w:b w:val="0"/>
                <w:color w:val="FF0000"/>
                <w:sz w:val="20"/>
                <w:szCs w:val="20"/>
              </w:rPr>
            </w:pPr>
            <w:r w:rsidRPr="00B4496D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B4496D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B4496D">
              <w:rPr>
                <w:rFonts w:eastAsia="Times New Roman" w:cs="Arial"/>
                <w:color w:val="00B050"/>
                <w:sz w:val="20"/>
                <w:szCs w:val="20"/>
              </w:rPr>
              <w:t>3: Pose questions about the physical and natural environment.</w:t>
            </w:r>
          </w:p>
        </w:tc>
        <w:tc>
          <w:tcPr>
            <w:tcW w:w="1350" w:type="dxa"/>
          </w:tcPr>
          <w:p w:rsidR="00DD0E72" w:rsidRPr="001E1B35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F72880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8159FD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DD0E72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4: Engage in simple investigations.</w:t>
            </w:r>
          </w:p>
          <w:p w:rsidR="00DD0E72" w:rsidRPr="00EF207B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1E1B35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2A52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EF207B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5: Describe, compare, sort, classify, and order.</w:t>
            </w:r>
          </w:p>
          <w:p w:rsidR="00DD0E72" w:rsidRPr="00EF207B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0E72" w:rsidRPr="001E1B35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2A52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6: Record observations using words, pictures, charts, graphs, etc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EF207B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7: Use simple tools to extend investigation.</w:t>
            </w:r>
          </w:p>
        </w:tc>
        <w:tc>
          <w:tcPr>
            <w:tcW w:w="1350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EF207B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EF207B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EF207B">
              <w:rPr>
                <w:rFonts w:eastAsia="Times New Roman" w:cs="Arial"/>
                <w:color w:val="00B050"/>
                <w:sz w:val="20"/>
                <w:szCs w:val="20"/>
              </w:rPr>
              <w:t>SCI 8: Identify patterns and relationships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EF207B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9: Make predictions.</w:t>
            </w: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lastRenderedPageBreak/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0: Make inferences, generalizations and explanations based on evidence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1: Share findings, ideas and explanations (may be correct or incorrect) through a variety of methods (e.g., pictures, words, dramatization).</w:t>
            </w: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2: With modeling and support, recognize familiar elements of the natural environment and understand that these may change over time (e.g., soil, weather, sun and moon)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3: With modeling and support, develop understanding of the relationship between humans and nature; recognizing the difference between helpful and harmful actions toward the natural environment.</w:t>
            </w:r>
          </w:p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14: With modeling and support, explore the properties of objects and materials (e.g., solids and liquids).</w:t>
            </w:r>
          </w:p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b w:val="0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15: With modeling and support, explore the position and motion of objects.</w:t>
            </w:r>
          </w:p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6: With modeling and support, explore the properties and characteristics of sound and light.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  <w:tcBorders>
              <w:left w:val="none" w:sz="0" w:space="0" w:color="auto"/>
              <w:right w:val="none" w:sz="0" w:space="0" w:color="auto"/>
            </w:tcBorders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18: With modeling and support, identify and explore the relationship between living things and their environments (e.g., habitats, food, eating habits, etc.).</w:t>
            </w: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90445C"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 w:rsidRPr="0090445C">
              <w:rPr>
                <w:rFonts w:eastAsia="Times New Roman" w:cs="Arial"/>
                <w:color w:val="00B050"/>
                <w:sz w:val="20"/>
                <w:szCs w:val="20"/>
              </w:rPr>
              <w:t>SCI 20: With modeling and support, demonstrate an understanding that living things change over time (e.g., life cycle).</w:t>
            </w: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  <w:tr w:rsidR="00DD0E72" w:rsidRPr="00EF207B" w:rsidTr="006072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D0E72" w:rsidRPr="0090445C" w:rsidRDefault="00DD0E72" w:rsidP="0060722A">
            <w:pPr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  <w:tc>
          <w:tcPr>
            <w:tcW w:w="5148" w:type="dxa"/>
          </w:tcPr>
          <w:p w:rsidR="00DD0E72" w:rsidRPr="0090445C" w:rsidRDefault="00DD0E72" w:rsidP="0060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 w:val="20"/>
                <w:szCs w:val="20"/>
              </w:rPr>
            </w:pPr>
          </w:p>
        </w:tc>
      </w:tr>
    </w:tbl>
    <w:p w:rsidR="00DD0E72" w:rsidRPr="00EF207B" w:rsidRDefault="00DD0E72">
      <w:pPr>
        <w:rPr>
          <w:color w:val="00B050"/>
          <w:sz w:val="20"/>
          <w:szCs w:val="20"/>
        </w:rPr>
      </w:pPr>
      <w:bookmarkStart w:id="0" w:name="_GoBack"/>
      <w:bookmarkEnd w:id="0"/>
    </w:p>
    <w:sectPr w:rsidR="00DD0E72" w:rsidRPr="00EF207B" w:rsidSect="00AB257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1B" w:rsidRDefault="0072161B" w:rsidP="00AB2574">
      <w:pPr>
        <w:spacing w:after="0" w:line="240" w:lineRule="auto"/>
      </w:pPr>
      <w:r>
        <w:separator/>
      </w:r>
    </w:p>
  </w:endnote>
  <w:endnote w:type="continuationSeparator" w:id="0">
    <w:p w:rsidR="0072161B" w:rsidRDefault="0072161B" w:rsidP="00AB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AA" w:rsidRPr="003D6E86" w:rsidRDefault="00ED3FAA" w:rsidP="00AB2574">
    <w:pPr>
      <w:pStyle w:val="Footer"/>
      <w:rPr>
        <w:sz w:val="20"/>
        <w:szCs w:val="20"/>
      </w:rPr>
    </w:pPr>
    <w:r w:rsidRPr="003D6E86">
      <w:rPr>
        <w:b/>
        <w:sz w:val="20"/>
        <w:szCs w:val="20"/>
      </w:rPr>
      <w:t xml:space="preserve">SED </w:t>
    </w:r>
    <w:r w:rsidRPr="003D6E86">
      <w:rPr>
        <w:sz w:val="20"/>
        <w:szCs w:val="20"/>
      </w:rPr>
      <w:t>= Social and Emotional Development</w:t>
    </w:r>
    <w:r w:rsidRPr="003D6E86">
      <w:rPr>
        <w:sz w:val="20"/>
        <w:szCs w:val="20"/>
      </w:rPr>
      <w:tab/>
    </w:r>
    <w:r w:rsidRPr="003D6E86">
      <w:rPr>
        <w:sz w:val="20"/>
        <w:szCs w:val="20"/>
      </w:rPr>
      <w:tab/>
      <w:t xml:space="preserve">                   </w:t>
    </w:r>
    <w:r>
      <w:rPr>
        <w:sz w:val="20"/>
        <w:szCs w:val="20"/>
      </w:rPr>
      <w:t xml:space="preserve"> </w:t>
    </w:r>
    <w:r w:rsidRPr="003D6E86">
      <w:rPr>
        <w:sz w:val="20"/>
        <w:szCs w:val="20"/>
      </w:rPr>
      <w:t xml:space="preserve"> </w:t>
    </w:r>
    <w:r w:rsidRPr="003D6E86">
      <w:rPr>
        <w:b/>
        <w:sz w:val="20"/>
        <w:szCs w:val="20"/>
      </w:rPr>
      <w:t>CGK</w:t>
    </w:r>
    <w:r w:rsidRPr="003D6E86">
      <w:rPr>
        <w:sz w:val="20"/>
        <w:szCs w:val="20"/>
      </w:rPr>
      <w:t xml:space="preserve">=Cognition and General Knowledge                   </w:t>
    </w:r>
    <w:r w:rsidRPr="003D6E86">
      <w:rPr>
        <w:b/>
        <w:sz w:val="20"/>
        <w:szCs w:val="20"/>
      </w:rPr>
      <w:t>SCI</w:t>
    </w:r>
    <w:r w:rsidRPr="003D6E86">
      <w:rPr>
        <w:sz w:val="20"/>
        <w:szCs w:val="20"/>
      </w:rPr>
      <w:t>=Science</w:t>
    </w:r>
  </w:p>
  <w:p w:rsidR="00ED3FAA" w:rsidRPr="003D6E86" w:rsidRDefault="00ED3FAA" w:rsidP="00AB2574">
    <w:pPr>
      <w:pStyle w:val="Footer"/>
      <w:rPr>
        <w:sz w:val="20"/>
        <w:szCs w:val="20"/>
      </w:rPr>
    </w:pPr>
    <w:r w:rsidRPr="003D6E86">
      <w:rPr>
        <w:b/>
        <w:sz w:val="20"/>
        <w:szCs w:val="20"/>
      </w:rPr>
      <w:t>ATL</w:t>
    </w:r>
    <w:r w:rsidRPr="003D6E86">
      <w:rPr>
        <w:sz w:val="20"/>
        <w:szCs w:val="20"/>
      </w:rPr>
      <w:t xml:space="preserve"> = Approaches to Learning </w:t>
    </w:r>
    <w:r w:rsidRPr="003D6E86">
      <w:rPr>
        <w:sz w:val="20"/>
        <w:szCs w:val="20"/>
      </w:rPr>
      <w:tab/>
      <w:t xml:space="preserve">                                                                      </w:t>
    </w:r>
    <w:r w:rsidRPr="003D6E86">
      <w:rPr>
        <w:b/>
        <w:sz w:val="20"/>
        <w:szCs w:val="20"/>
      </w:rPr>
      <w:t>M</w:t>
    </w:r>
    <w:r w:rsidRPr="003D6E86">
      <w:rPr>
        <w:sz w:val="20"/>
        <w:szCs w:val="20"/>
      </w:rPr>
      <w:t xml:space="preserve">=Mathematics                                                            </w:t>
    </w:r>
    <w:r w:rsidRPr="003D6E86">
      <w:rPr>
        <w:b/>
        <w:sz w:val="20"/>
        <w:szCs w:val="20"/>
      </w:rPr>
      <w:t>LS</w:t>
    </w:r>
    <w:r w:rsidRPr="003D6E86">
      <w:rPr>
        <w:sz w:val="20"/>
        <w:szCs w:val="20"/>
      </w:rPr>
      <w:t xml:space="preserve"> = Listening and Speaking</w:t>
    </w:r>
  </w:p>
  <w:p w:rsidR="00ED3FAA" w:rsidRPr="003D6E86" w:rsidRDefault="00ED3FAA" w:rsidP="00AB2574">
    <w:pPr>
      <w:pStyle w:val="Footer"/>
      <w:rPr>
        <w:sz w:val="20"/>
        <w:szCs w:val="20"/>
      </w:rPr>
    </w:pPr>
    <w:r w:rsidRPr="003D6E86">
      <w:rPr>
        <w:b/>
        <w:sz w:val="20"/>
        <w:szCs w:val="20"/>
      </w:rPr>
      <w:t>PWBMD</w:t>
    </w:r>
    <w:r w:rsidRPr="003D6E86">
      <w:rPr>
        <w:sz w:val="20"/>
        <w:szCs w:val="20"/>
      </w:rPr>
      <w:t xml:space="preserve">= Physical Well-Being and Motor Development                         </w:t>
    </w:r>
    <w:r w:rsidRPr="003D6E86">
      <w:rPr>
        <w:b/>
        <w:sz w:val="20"/>
        <w:szCs w:val="20"/>
      </w:rPr>
      <w:t>SS</w:t>
    </w:r>
    <w:r w:rsidRPr="003D6E86">
      <w:rPr>
        <w:sz w:val="20"/>
        <w:szCs w:val="20"/>
      </w:rPr>
      <w:t xml:space="preserve">=Social Studies                                                            </w:t>
    </w:r>
    <w:r w:rsidRPr="003D6E86">
      <w:rPr>
        <w:b/>
        <w:sz w:val="20"/>
        <w:szCs w:val="20"/>
      </w:rPr>
      <w:t>R</w:t>
    </w:r>
    <w:r w:rsidRPr="003D6E86">
      <w:rPr>
        <w:sz w:val="20"/>
        <w:szCs w:val="20"/>
      </w:rPr>
      <w:t xml:space="preserve">= Reading          </w:t>
    </w:r>
    <w:r>
      <w:rPr>
        <w:sz w:val="20"/>
        <w:szCs w:val="20"/>
      </w:rPr>
      <w:t xml:space="preserve">                       </w:t>
    </w:r>
    <w:r w:rsidRPr="003D6E86">
      <w:rPr>
        <w:sz w:val="20"/>
        <w:szCs w:val="20"/>
      </w:rPr>
      <w:t xml:space="preserve">   </w:t>
    </w:r>
    <w:r w:rsidRPr="003D6E86">
      <w:rPr>
        <w:b/>
        <w:sz w:val="20"/>
        <w:szCs w:val="20"/>
      </w:rPr>
      <w:t>W=</w:t>
    </w:r>
    <w:r w:rsidRPr="003D6E86">
      <w:rPr>
        <w:sz w:val="20"/>
        <w:szCs w:val="20"/>
      </w:rPr>
      <w:t>Writing</w:t>
    </w:r>
  </w:p>
  <w:p w:rsidR="00ED3FAA" w:rsidRPr="00AC5690" w:rsidRDefault="00ED3FAA" w:rsidP="00AB2574">
    <w:pPr>
      <w:rPr>
        <w:color w:val="FF0000"/>
      </w:rPr>
    </w:pPr>
    <w:r w:rsidRPr="00AC5690">
      <w:rPr>
        <w:color w:val="FF0000"/>
      </w:rPr>
      <w:t>*</w:t>
    </w:r>
    <w:r>
      <w:rPr>
        <w:color w:val="FF0000"/>
        <w:sz w:val="20"/>
        <w:szCs w:val="20"/>
      </w:rPr>
      <w:t>Observed but not formally assessed</w:t>
    </w:r>
  </w:p>
  <w:p w:rsidR="00ED3FAA" w:rsidRPr="0089193F" w:rsidRDefault="00ED3FAA" w:rsidP="0089193F">
    <w:pPr>
      <w:pStyle w:val="Footer"/>
      <w:jc w:val="center"/>
      <w:rPr>
        <w:sz w:val="20"/>
        <w:szCs w:val="20"/>
      </w:rPr>
    </w:pPr>
    <w:r w:rsidRPr="0089193F">
      <w:rPr>
        <w:sz w:val="20"/>
        <w:szCs w:val="20"/>
      </w:rPr>
      <w:fldChar w:fldCharType="begin"/>
    </w:r>
    <w:r w:rsidRPr="0089193F">
      <w:rPr>
        <w:sz w:val="20"/>
        <w:szCs w:val="20"/>
      </w:rPr>
      <w:instrText xml:space="preserve"> PAGE   \* MERGEFORMAT </w:instrText>
    </w:r>
    <w:r w:rsidRPr="0089193F">
      <w:rPr>
        <w:sz w:val="20"/>
        <w:szCs w:val="20"/>
      </w:rPr>
      <w:fldChar w:fldCharType="separate"/>
    </w:r>
    <w:r w:rsidR="00DD0E72">
      <w:rPr>
        <w:noProof/>
        <w:sz w:val="20"/>
        <w:szCs w:val="20"/>
      </w:rPr>
      <w:t>5</w:t>
    </w:r>
    <w:r w:rsidRPr="0089193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1B" w:rsidRDefault="0072161B" w:rsidP="00AB2574">
      <w:pPr>
        <w:spacing w:after="0" w:line="240" w:lineRule="auto"/>
      </w:pPr>
      <w:r>
        <w:separator/>
      </w:r>
    </w:p>
  </w:footnote>
  <w:footnote w:type="continuationSeparator" w:id="0">
    <w:p w:rsidR="0072161B" w:rsidRDefault="0072161B" w:rsidP="00AB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AA" w:rsidRDefault="00ED3FAA" w:rsidP="00AB2574">
    <w:pPr>
      <w:pStyle w:val="Header"/>
      <w:jc w:val="center"/>
    </w:pPr>
    <w:r w:rsidRPr="003A7DE9">
      <w:rPr>
        <w:b/>
      </w:rPr>
      <w:t>Trimble Preschool Pacing Guide</w:t>
    </w:r>
    <w:r>
      <w:rPr>
        <w:b/>
      </w:rPr>
      <w:t xml:space="preserve"> </w:t>
    </w:r>
    <w:r w:rsidR="00DD0E72">
      <w:rPr>
        <w:b/>
      </w:rPr>
      <w:t>_Updated May 2019</w:t>
    </w:r>
    <w:r>
      <w:rPr>
        <w:b/>
      </w:rPr>
      <w:br/>
    </w:r>
    <w:r w:rsidRPr="003A7DE9">
      <w:rPr>
        <w:b/>
      </w:rPr>
      <w:t>Ohio Early Learning and Development Standards</w:t>
    </w:r>
    <w:r>
      <w:rPr>
        <w:b/>
      </w:rPr>
      <w:t xml:space="preserve"> – </w:t>
    </w:r>
    <w:r w:rsidRPr="002A525C">
      <w:rPr>
        <w:b/>
        <w:color w:val="632423" w:themeColor="accent2" w:themeShade="80"/>
      </w:rPr>
      <w:t>Cognitive and General Knowledge (Math, Science and Social Studi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74"/>
    <w:rsid w:val="0001109B"/>
    <w:rsid w:val="000976AD"/>
    <w:rsid w:val="001E1B35"/>
    <w:rsid w:val="002A3FA0"/>
    <w:rsid w:val="002A525C"/>
    <w:rsid w:val="0039493E"/>
    <w:rsid w:val="003D0F9B"/>
    <w:rsid w:val="003F051F"/>
    <w:rsid w:val="005A52BD"/>
    <w:rsid w:val="005C5F47"/>
    <w:rsid w:val="005E0EBE"/>
    <w:rsid w:val="005E6690"/>
    <w:rsid w:val="00654D26"/>
    <w:rsid w:val="006C0CD3"/>
    <w:rsid w:val="006F6378"/>
    <w:rsid w:val="0072161B"/>
    <w:rsid w:val="00735FE1"/>
    <w:rsid w:val="007430E3"/>
    <w:rsid w:val="00810823"/>
    <w:rsid w:val="008159FD"/>
    <w:rsid w:val="008345A6"/>
    <w:rsid w:val="0089193F"/>
    <w:rsid w:val="008A5948"/>
    <w:rsid w:val="008B63DA"/>
    <w:rsid w:val="008D1FFE"/>
    <w:rsid w:val="008E1176"/>
    <w:rsid w:val="0090445C"/>
    <w:rsid w:val="00912789"/>
    <w:rsid w:val="0095077D"/>
    <w:rsid w:val="00AB2574"/>
    <w:rsid w:val="00B42642"/>
    <w:rsid w:val="00B4496D"/>
    <w:rsid w:val="00BE6D22"/>
    <w:rsid w:val="00C6529B"/>
    <w:rsid w:val="00D75CA7"/>
    <w:rsid w:val="00DD0E72"/>
    <w:rsid w:val="00DE05F7"/>
    <w:rsid w:val="00DF11FF"/>
    <w:rsid w:val="00DF3F80"/>
    <w:rsid w:val="00E30134"/>
    <w:rsid w:val="00ED015F"/>
    <w:rsid w:val="00ED3FAA"/>
    <w:rsid w:val="00EF207B"/>
    <w:rsid w:val="00F7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AA1A0-6E4D-4502-80CD-E128E26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B25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B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4"/>
  </w:style>
  <w:style w:type="paragraph" w:styleId="Footer">
    <w:name w:val="footer"/>
    <w:basedOn w:val="Normal"/>
    <w:link w:val="FooterChar"/>
    <w:uiPriority w:val="99"/>
    <w:unhideWhenUsed/>
    <w:rsid w:val="00AB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4"/>
  </w:style>
  <w:style w:type="table" w:styleId="LightShading-Accent6">
    <w:name w:val="Light Shading Accent 6"/>
    <w:basedOn w:val="TableNormal"/>
    <w:uiPriority w:val="60"/>
    <w:rsid w:val="002A52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74D-216A-48E4-8AFD-551CE0D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bson</dc:creator>
  <cp:lastModifiedBy>Diane Hobson</cp:lastModifiedBy>
  <cp:revision>3</cp:revision>
  <cp:lastPrinted>2016-10-14T13:37:00Z</cp:lastPrinted>
  <dcterms:created xsi:type="dcterms:W3CDTF">2019-05-16T14:50:00Z</dcterms:created>
  <dcterms:modified xsi:type="dcterms:W3CDTF">2019-05-16T14:52:00Z</dcterms:modified>
</cp:coreProperties>
</file>